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109A" w14:textId="450347A8" w:rsidR="00E04280" w:rsidRDefault="00C5075D" w:rsidP="00C5075D">
      <w:pPr>
        <w:jc w:val="center"/>
        <w:rPr>
          <w:sz w:val="56"/>
          <w:szCs w:val="52"/>
        </w:rPr>
      </w:pPr>
      <w:r w:rsidRPr="00C5075D">
        <w:rPr>
          <w:sz w:val="56"/>
          <w:szCs w:val="52"/>
        </w:rPr>
        <w:t>Programação Cunha</w:t>
      </w:r>
    </w:p>
    <w:sdt>
      <w:sdtPr>
        <w:id w:val="1789417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7505585F" w14:textId="0B07A4D1" w:rsidR="00C5075D" w:rsidRDefault="00C5075D">
          <w:pPr>
            <w:pStyle w:val="Cabealhodondice"/>
          </w:pPr>
          <w:r>
            <w:t>Índice</w:t>
          </w:r>
        </w:p>
        <w:p w14:paraId="060F5182" w14:textId="36A83EB2" w:rsidR="00A817A8" w:rsidRDefault="00C5075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49013" w:history="1">
            <w:r w:rsidR="00A817A8" w:rsidRPr="00887482">
              <w:rPr>
                <w:rStyle w:val="Hiperligao"/>
                <w:noProof/>
              </w:rPr>
              <w:t>GIT e GITHUB</w:t>
            </w:r>
            <w:r w:rsidR="00A817A8">
              <w:rPr>
                <w:noProof/>
                <w:webHidden/>
              </w:rPr>
              <w:tab/>
            </w:r>
            <w:r w:rsidR="00A817A8">
              <w:rPr>
                <w:noProof/>
                <w:webHidden/>
              </w:rPr>
              <w:fldChar w:fldCharType="begin"/>
            </w:r>
            <w:r w:rsidR="00A817A8">
              <w:rPr>
                <w:noProof/>
                <w:webHidden/>
              </w:rPr>
              <w:instrText xml:space="preserve"> PAGEREF _Toc105849013 \h </w:instrText>
            </w:r>
            <w:r w:rsidR="00A817A8">
              <w:rPr>
                <w:noProof/>
                <w:webHidden/>
              </w:rPr>
            </w:r>
            <w:r w:rsidR="00A817A8">
              <w:rPr>
                <w:noProof/>
                <w:webHidden/>
              </w:rPr>
              <w:fldChar w:fldCharType="separate"/>
            </w:r>
            <w:r w:rsidR="00A817A8">
              <w:rPr>
                <w:noProof/>
                <w:webHidden/>
              </w:rPr>
              <w:t>1</w:t>
            </w:r>
            <w:r w:rsidR="00A817A8">
              <w:rPr>
                <w:noProof/>
                <w:webHidden/>
              </w:rPr>
              <w:fldChar w:fldCharType="end"/>
            </w:r>
          </w:hyperlink>
        </w:p>
        <w:p w14:paraId="14B68B5F" w14:textId="3CF8B780" w:rsidR="00A817A8" w:rsidRDefault="00A817A8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9014" w:history="1">
            <w:r w:rsidRPr="00887482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87482">
              <w:rPr>
                <w:rStyle w:val="Hiperligao"/>
                <w:noProof/>
              </w:rPr>
              <w:t>O que é o GIT e 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D7642" w14:textId="3123041D" w:rsidR="00A817A8" w:rsidRDefault="00A817A8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9015" w:history="1">
            <w:r w:rsidRPr="00887482">
              <w:rPr>
                <w:rStyle w:val="Hiperligao"/>
                <w:noProof/>
              </w:rPr>
              <w:t>GIT-&gt; Controlo d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850A" w14:textId="68065CC8" w:rsidR="00A817A8" w:rsidRDefault="00A817A8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9016" w:history="1">
            <w:r w:rsidRPr="00887482">
              <w:rPr>
                <w:rStyle w:val="Hiperliga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299E9" w14:textId="3955F7BA" w:rsidR="00A817A8" w:rsidRDefault="00A817A8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9017" w:history="1">
            <w:r w:rsidRPr="00887482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87482">
              <w:rPr>
                <w:rStyle w:val="Hiperligao"/>
                <w:noProof/>
              </w:rPr>
              <w:t>instalar 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77237" w14:textId="7A01CB2E" w:rsidR="00A817A8" w:rsidRDefault="00A817A8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9018" w:history="1">
            <w:r w:rsidRPr="00887482">
              <w:rPr>
                <w:rStyle w:val="Hiperligao"/>
                <w:noProof/>
              </w:rPr>
              <w:t>Verificar a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510C" w14:textId="7752CE86" w:rsidR="00A817A8" w:rsidRDefault="00A817A8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9019" w:history="1">
            <w:r w:rsidRPr="00887482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87482">
              <w:rPr>
                <w:rStyle w:val="Hiperligao"/>
                <w:noProof/>
              </w:rPr>
              <w:t>Criar conta n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DB28" w14:textId="56B1D5C3" w:rsidR="00A817A8" w:rsidRDefault="00A817A8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9020" w:history="1">
            <w:r w:rsidRPr="00887482">
              <w:rPr>
                <w:rStyle w:val="Hiperligao"/>
                <w:noProof/>
              </w:rPr>
              <w:t>Então vamos criar uma p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3DF0" w14:textId="246CB213" w:rsidR="00A817A8" w:rsidRDefault="00A817A8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9021" w:history="1">
            <w:r w:rsidRPr="00887482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87482">
              <w:rPr>
                <w:rStyle w:val="Hiperligao"/>
                <w:noProof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E0B4" w14:textId="4ADCD090" w:rsidR="00A817A8" w:rsidRDefault="00A817A8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9022" w:history="1">
            <w:r w:rsidRPr="00887482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87482">
              <w:rPr>
                <w:rStyle w:val="Hiperligao"/>
                <w:noProof/>
              </w:rPr>
              <w:t>Agora, vamos incluir este ficheiro no nosso controlo de ver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1BED" w14:textId="5538AE0D" w:rsidR="00A817A8" w:rsidRDefault="00A817A8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9023" w:history="1">
            <w:r w:rsidRPr="00887482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87482">
              <w:rPr>
                <w:rStyle w:val="Hiperligao"/>
                <w:noProof/>
              </w:rPr>
              <w:t>COMO CRIAR VERSÕES do codigo com COMM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3853" w14:textId="6AC30CEE" w:rsidR="00A817A8" w:rsidRDefault="00A817A8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9024" w:history="1">
            <w:r w:rsidRPr="00887482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87482">
              <w:rPr>
                <w:rStyle w:val="Hiperligao"/>
                <w:noProof/>
              </w:rPr>
              <w:t>Enviar o nosso codigo para a nuv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B135" w14:textId="0067C037" w:rsidR="00A817A8" w:rsidRDefault="00A817A8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9025" w:history="1">
            <w:r w:rsidRPr="00887482">
              <w:rPr>
                <w:rStyle w:val="Hiperliga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87482">
              <w:rPr>
                <w:rStyle w:val="Hiperligao"/>
                <w:noProof/>
              </w:rPr>
              <w:t>Depois de definir para onde o nosso codigo vai ser envi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E4D8" w14:textId="251B6470" w:rsidR="00A817A8" w:rsidRDefault="00A817A8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9026" w:history="1">
            <w:r w:rsidRPr="00887482">
              <w:rPr>
                <w:rStyle w:val="Hiperliga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87482">
              <w:rPr>
                <w:rStyle w:val="Hiperligao"/>
                <w:noProof/>
              </w:rPr>
              <w:t>CICRO DE ATUALIZAÇÃO DE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5FAD9" w14:textId="6EF2DE32" w:rsidR="00A817A8" w:rsidRDefault="00A817A8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9027" w:history="1">
            <w:r w:rsidRPr="00887482">
              <w:rPr>
                <w:rStyle w:val="Hiperligao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87482">
              <w:rPr>
                <w:rStyle w:val="Hiperligao"/>
                <w:noProof/>
              </w:rPr>
              <w:t>COMO VERIFICAR HISTÓRICO DE ATUALIZ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4281" w14:textId="5E3F35DC" w:rsidR="00A817A8" w:rsidRDefault="00A817A8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9028" w:history="1">
            <w:r w:rsidRPr="00887482">
              <w:rPr>
                <w:rStyle w:val="Hiperligao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87482">
              <w:rPr>
                <w:rStyle w:val="Hiperligao"/>
                <w:noProof/>
              </w:rPr>
              <w:t>O QUE SÃO BRANCHES E COMO CRIAR U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2974" w14:textId="10E29492" w:rsidR="00A817A8" w:rsidRDefault="00A817A8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9029" w:history="1">
            <w:r w:rsidRPr="00887482">
              <w:rPr>
                <w:rStyle w:val="Hiperligao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87482">
              <w:rPr>
                <w:rStyle w:val="Hiperligao"/>
                <w:noProof/>
              </w:rPr>
              <w:t>fazer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411C5" w14:textId="3FFB44C6" w:rsidR="00A817A8" w:rsidRDefault="00A817A8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9030" w:history="1">
            <w:r w:rsidRPr="00887482">
              <w:rPr>
                <w:rStyle w:val="Hiperligao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87482">
              <w:rPr>
                <w:rStyle w:val="Hiperligao"/>
                <w:noProof/>
              </w:rPr>
              <w:t>PULL REQUEST UM MERGE DEMOC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891B" w14:textId="17AFF074" w:rsidR="00A817A8" w:rsidRDefault="00A817A8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9031" w:history="1">
            <w:r w:rsidRPr="00887482">
              <w:rPr>
                <w:rStyle w:val="Hiperligao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87482">
              <w:rPr>
                <w:rStyle w:val="Hiperligao"/>
                <w:noProof/>
              </w:rPr>
              <w:t>git 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C924" w14:textId="43757A77" w:rsidR="00A817A8" w:rsidRDefault="00A817A8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9032" w:history="1">
            <w:r w:rsidRPr="00887482">
              <w:rPr>
                <w:rStyle w:val="Hiperligao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87482">
              <w:rPr>
                <w:rStyle w:val="Hiperligao"/>
                <w:noProof/>
              </w:rPr>
              <w:t>TODOS OS COMANDOS APREND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19E3" w14:textId="3C835F57" w:rsidR="00C5075D" w:rsidRDefault="00C5075D">
          <w:r>
            <w:rPr>
              <w:b/>
              <w:bCs/>
            </w:rPr>
            <w:fldChar w:fldCharType="end"/>
          </w:r>
        </w:p>
      </w:sdtContent>
    </w:sdt>
    <w:p w14:paraId="29E0BF4A" w14:textId="0AFB32B7" w:rsidR="00C5075D" w:rsidRDefault="00C5075D" w:rsidP="00C5075D"/>
    <w:p w14:paraId="692446CD" w14:textId="77777777" w:rsidR="00C5075D" w:rsidRDefault="00C5075D" w:rsidP="00C5075D">
      <w:pPr>
        <w:sectPr w:rsidR="00C5075D" w:rsidSect="00C5075D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1D54A7B" w14:textId="0EECE21D" w:rsidR="00C5075D" w:rsidRDefault="0041744E" w:rsidP="0041744E">
      <w:pPr>
        <w:pStyle w:val="Ttulo1"/>
      </w:pPr>
      <w:bookmarkStart w:id="0" w:name="_Toc105849013"/>
      <w:r>
        <w:lastRenderedPageBreak/>
        <w:t>GIT e GITHUB</w:t>
      </w:r>
      <w:bookmarkEnd w:id="0"/>
    </w:p>
    <w:p w14:paraId="30AB36B9" w14:textId="77777777" w:rsidR="009E705D" w:rsidRPr="009E705D" w:rsidRDefault="009E705D" w:rsidP="009E705D"/>
    <w:p w14:paraId="79351C51" w14:textId="77777777" w:rsidR="009E705D" w:rsidRDefault="009E705D" w:rsidP="00425FFE">
      <w:pPr>
        <w:pStyle w:val="Ttulo2"/>
        <w:numPr>
          <w:ilvl w:val="0"/>
          <w:numId w:val="1"/>
        </w:numPr>
      </w:pPr>
      <w:bookmarkStart w:id="1" w:name="_Toc105849014"/>
      <w:r>
        <w:t>O que é o GIT e o GITHUB</w:t>
      </w:r>
      <w:bookmarkEnd w:id="1"/>
    </w:p>
    <w:p w14:paraId="058C546D" w14:textId="77777777" w:rsidR="009E705D" w:rsidRDefault="009E705D" w:rsidP="009E705D"/>
    <w:p w14:paraId="738F9CF5" w14:textId="77777777" w:rsidR="009E705D" w:rsidRDefault="009E705D" w:rsidP="009E705D">
      <w:pPr>
        <w:pStyle w:val="Ttulo3"/>
      </w:pPr>
      <w:bookmarkStart w:id="2" w:name="_Toc105849015"/>
      <w:r>
        <w:t>GIT-&gt; Controlo de Versão</w:t>
      </w:r>
      <w:bookmarkEnd w:id="2"/>
    </w:p>
    <w:p w14:paraId="67854828" w14:textId="77777777" w:rsidR="009E705D" w:rsidRDefault="009E705D" w:rsidP="009E705D"/>
    <w:p w14:paraId="7F2E08C2" w14:textId="77777777" w:rsidR="009E705D" w:rsidRDefault="009E705D" w:rsidP="009E705D">
      <w:r>
        <w:t xml:space="preserve">Num fluxo normal de trabalho, imaginemos que </w:t>
      </w:r>
      <w:proofErr w:type="spellStart"/>
      <w:r>
        <w:t>estámos</w:t>
      </w:r>
      <w:proofErr w:type="spellEnd"/>
      <w:r>
        <w:t xml:space="preserve"> a trabalhar num projeto</w:t>
      </w:r>
    </w:p>
    <w:p w14:paraId="2412FFB3" w14:textId="77777777" w:rsidR="009E705D" w:rsidRDefault="009E705D" w:rsidP="009E705D">
      <w:r>
        <w:t>1: Erros de versões:</w:t>
      </w:r>
    </w:p>
    <w:p w14:paraId="07E84E5F" w14:textId="77777777" w:rsidR="009E705D" w:rsidRDefault="009E705D" w:rsidP="009E705D">
      <w:r>
        <w:t xml:space="preserve">Se estivermos a trabalhar no nosso </w:t>
      </w:r>
      <w:proofErr w:type="spellStart"/>
      <w:r>
        <w:t>codigo</w:t>
      </w:r>
      <w:proofErr w:type="spellEnd"/>
      <w:r>
        <w:t xml:space="preserve"> e ele de repente parar de funcionar, com o controlo de versão, nós conseguimos voltar atrás e ver a diferença do </w:t>
      </w:r>
      <w:proofErr w:type="spellStart"/>
      <w:r>
        <w:t>codigo</w:t>
      </w:r>
      <w:proofErr w:type="spellEnd"/>
      <w:r>
        <w:t xml:space="preserve">. Daí, ser mais </w:t>
      </w:r>
      <w:proofErr w:type="spellStart"/>
      <w:r>
        <w:t>facil</w:t>
      </w:r>
      <w:proofErr w:type="spellEnd"/>
      <w:r>
        <w:t xml:space="preserve"> identificar o erro.</w:t>
      </w:r>
    </w:p>
    <w:p w14:paraId="76134BE7" w14:textId="77777777" w:rsidR="009E705D" w:rsidRDefault="009E705D" w:rsidP="009E705D">
      <w:r>
        <w:t>2: Trabalho em equipa:</w:t>
      </w:r>
    </w:p>
    <w:p w14:paraId="5D53E25D" w14:textId="77777777" w:rsidR="009E705D" w:rsidRDefault="009E705D" w:rsidP="009E705D">
      <w:r>
        <w:t>Se nós quisermos trabalhar em equipa sem ter um conflito de arquivos, nós precisamos do sistema de controlo de versão.</w:t>
      </w:r>
    </w:p>
    <w:p w14:paraId="761FF6F4" w14:textId="77777777" w:rsidR="009E705D" w:rsidRDefault="009E705D" w:rsidP="009E705D">
      <w:r>
        <w:t xml:space="preserve">Caso o nosso parceiro edite o </w:t>
      </w:r>
      <w:proofErr w:type="spellStart"/>
      <w:r>
        <w:t>codigo</w:t>
      </w:r>
      <w:proofErr w:type="spellEnd"/>
      <w:r>
        <w:t xml:space="preserve"> de maneira errada, nós conseguimos selecionar qual </w:t>
      </w:r>
      <w:proofErr w:type="spellStart"/>
      <w:r>
        <w:t>codigo</w:t>
      </w:r>
      <w:proofErr w:type="spellEnd"/>
      <w:r>
        <w:t xml:space="preserve"> que deve ou não ser aprovado e mantido com o processo chamado "</w:t>
      </w:r>
      <w:proofErr w:type="spellStart"/>
      <w:r>
        <w:t>Merge</w:t>
      </w:r>
      <w:proofErr w:type="spellEnd"/>
      <w:r>
        <w:t xml:space="preserve">" </w:t>
      </w:r>
    </w:p>
    <w:p w14:paraId="4351E16E" w14:textId="77777777" w:rsidR="009E705D" w:rsidRDefault="009E705D" w:rsidP="009E705D">
      <w:proofErr w:type="spellStart"/>
      <w:r>
        <w:t>ex</w:t>
      </w:r>
      <w:proofErr w:type="spellEnd"/>
      <w:r>
        <w:t xml:space="preserve">:     Eu quero trabalhar ao mesmo tempo, no mesmo projeto com outra pessoa, sem o sistema de controlo de versão, não </w:t>
      </w:r>
      <w:proofErr w:type="spellStart"/>
      <w:r>
        <w:t>iamos</w:t>
      </w:r>
      <w:proofErr w:type="spellEnd"/>
      <w:r>
        <w:t xml:space="preserve"> conseguir editar o mesmo ficheiro porque ia haver conflito.</w:t>
      </w:r>
    </w:p>
    <w:p w14:paraId="37421D4A" w14:textId="77777777" w:rsidR="009E705D" w:rsidRDefault="009E705D" w:rsidP="009E705D">
      <w:r>
        <w:tab/>
        <w:t xml:space="preserve">Eu fiz asneira e coloquei um </w:t>
      </w:r>
      <w:proofErr w:type="spellStart"/>
      <w:r>
        <w:t>codigo</w:t>
      </w:r>
      <w:proofErr w:type="spellEnd"/>
      <w:r>
        <w:t xml:space="preserve"> totalmente contrario ao que era suposto, nós conseguimos voltar atras, identificar esse erro e selecionar o que queremos ou não.</w:t>
      </w:r>
    </w:p>
    <w:p w14:paraId="7E6A8209" w14:textId="77777777" w:rsidR="009E705D" w:rsidRDefault="009E705D" w:rsidP="009E705D"/>
    <w:p w14:paraId="570B9186" w14:textId="77777777" w:rsidR="009E705D" w:rsidRDefault="009E705D" w:rsidP="009E705D">
      <w:bookmarkStart w:id="3" w:name="_Toc105849016"/>
      <w:r w:rsidRPr="00425FFE">
        <w:rPr>
          <w:rStyle w:val="Ttulo3Carter"/>
        </w:rPr>
        <w:t>GITHUB</w:t>
      </w:r>
      <w:bookmarkEnd w:id="3"/>
      <w:r>
        <w:t xml:space="preserve">-&gt; Local onde armazenámos o nosso </w:t>
      </w:r>
      <w:proofErr w:type="spellStart"/>
      <w:r>
        <w:t>codigo</w:t>
      </w:r>
      <w:proofErr w:type="spellEnd"/>
      <w:r>
        <w:t>.</w:t>
      </w:r>
    </w:p>
    <w:p w14:paraId="5434E7D8" w14:textId="77777777" w:rsidR="009E705D" w:rsidRDefault="009E705D" w:rsidP="009E705D"/>
    <w:p w14:paraId="0CAF1DB1" w14:textId="77777777" w:rsidR="009E705D" w:rsidRDefault="009E705D" w:rsidP="009E705D"/>
    <w:p w14:paraId="3512C912" w14:textId="513967F3" w:rsidR="009E705D" w:rsidRDefault="009E705D" w:rsidP="00425FFE">
      <w:pPr>
        <w:pStyle w:val="PargrafodaLista"/>
        <w:numPr>
          <w:ilvl w:val="0"/>
          <w:numId w:val="1"/>
        </w:numPr>
      </w:pPr>
      <w:bookmarkStart w:id="4" w:name="_Toc105849017"/>
      <w:r w:rsidRPr="00425FFE">
        <w:rPr>
          <w:rStyle w:val="Ttulo2Carter"/>
        </w:rPr>
        <w:t xml:space="preserve">instalar o </w:t>
      </w:r>
      <w:proofErr w:type="spellStart"/>
      <w:r w:rsidRPr="00425FFE">
        <w:rPr>
          <w:rStyle w:val="Ttulo2Carter"/>
        </w:rPr>
        <w:t>git</w:t>
      </w:r>
      <w:bookmarkEnd w:id="4"/>
      <w:proofErr w:type="spellEnd"/>
      <w:r>
        <w:t xml:space="preserve">: </w:t>
      </w:r>
      <w:hyperlink r:id="rId10" w:history="1">
        <w:r w:rsidR="00425FFE" w:rsidRPr="00125DCA">
          <w:rPr>
            <w:rStyle w:val="Hiperligao"/>
          </w:rPr>
          <w:t>https://git-scm.com/downloads</w:t>
        </w:r>
      </w:hyperlink>
    </w:p>
    <w:p w14:paraId="7E40C88B" w14:textId="37A556EA" w:rsidR="00425FFE" w:rsidRPr="00425FFE" w:rsidRDefault="00425FFE" w:rsidP="00425FFE">
      <w:pPr>
        <w:pStyle w:val="Ttulo3"/>
      </w:pPr>
      <w:bookmarkStart w:id="5" w:name="_Toc105849018"/>
      <w:r w:rsidRPr="00425FFE">
        <w:rPr>
          <w:rStyle w:val="Ttulo2Carter"/>
          <w:b w:val="0"/>
          <w:sz w:val="28"/>
          <w:szCs w:val="24"/>
        </w:rPr>
        <w:lastRenderedPageBreak/>
        <w:t>Verificar a Instalação</w:t>
      </w:r>
      <w:bookmarkEnd w:id="5"/>
    </w:p>
    <w:p w14:paraId="2CB8931A" w14:textId="77777777" w:rsidR="009E705D" w:rsidRDefault="009E705D" w:rsidP="009E705D"/>
    <w:p w14:paraId="3FF024F0" w14:textId="77777777" w:rsidR="009E705D" w:rsidRDefault="009E705D" w:rsidP="009E705D">
      <w:r>
        <w:t xml:space="preserve">[linha de comandos] </w:t>
      </w:r>
      <w:proofErr w:type="spellStart"/>
      <w:r>
        <w:t>git</w:t>
      </w:r>
      <w:proofErr w:type="spellEnd"/>
      <w:r>
        <w:t xml:space="preserve"> --</w:t>
      </w:r>
      <w:proofErr w:type="spellStart"/>
      <w:r>
        <w:t>help</w:t>
      </w:r>
      <w:proofErr w:type="spellEnd"/>
    </w:p>
    <w:p w14:paraId="7AC5D284" w14:textId="77777777" w:rsidR="009E705D" w:rsidRDefault="009E705D" w:rsidP="009E705D">
      <w:r>
        <w:t xml:space="preserve">Se aparecer muitos comandos, é porque o </w:t>
      </w:r>
      <w:proofErr w:type="spellStart"/>
      <w:r>
        <w:t>git</w:t>
      </w:r>
      <w:proofErr w:type="spellEnd"/>
      <w:r>
        <w:t xml:space="preserve"> está instalado!</w:t>
      </w:r>
    </w:p>
    <w:p w14:paraId="122A0F29" w14:textId="77777777" w:rsidR="009E705D" w:rsidRDefault="009E705D" w:rsidP="009E705D"/>
    <w:p w14:paraId="72945F73" w14:textId="77777777" w:rsidR="009E705D" w:rsidRDefault="009E705D" w:rsidP="00425FFE">
      <w:pPr>
        <w:pStyle w:val="PargrafodaLista"/>
        <w:numPr>
          <w:ilvl w:val="0"/>
          <w:numId w:val="1"/>
        </w:numPr>
      </w:pPr>
      <w:bookmarkStart w:id="6" w:name="_Toc105849019"/>
      <w:r w:rsidRPr="00425FFE">
        <w:rPr>
          <w:rStyle w:val="Ttulo2Carter"/>
        </w:rPr>
        <w:t xml:space="preserve">Criar conta no </w:t>
      </w:r>
      <w:proofErr w:type="spellStart"/>
      <w:r w:rsidRPr="00425FFE">
        <w:rPr>
          <w:rStyle w:val="Ttulo2Carter"/>
        </w:rPr>
        <w:t>github</w:t>
      </w:r>
      <w:bookmarkEnd w:id="6"/>
      <w:proofErr w:type="spellEnd"/>
      <w:r>
        <w:t>: https://github.com/</w:t>
      </w:r>
    </w:p>
    <w:p w14:paraId="1CE44C87" w14:textId="77777777" w:rsidR="009E705D" w:rsidRDefault="009E705D" w:rsidP="009E705D"/>
    <w:p w14:paraId="7D58A44B" w14:textId="77777777" w:rsidR="009E705D" w:rsidRDefault="009E705D" w:rsidP="009E705D">
      <w:bookmarkStart w:id="7" w:name="_Toc105849020"/>
      <w:r w:rsidRPr="00425FFE">
        <w:rPr>
          <w:rStyle w:val="Ttulo3Carter"/>
        </w:rPr>
        <w:t>Então vamos criar uma pasta</w:t>
      </w:r>
      <w:bookmarkEnd w:id="7"/>
      <w:r>
        <w:t xml:space="preserve"> e:</w:t>
      </w:r>
    </w:p>
    <w:p w14:paraId="4CA3CC81" w14:textId="77777777" w:rsidR="009E705D" w:rsidRDefault="009E705D" w:rsidP="009E705D">
      <w:r>
        <w:t xml:space="preserve">dentro da pasta (ainda vazia), carregamos no </w:t>
      </w:r>
      <w:proofErr w:type="spellStart"/>
      <w:r>
        <w:t>botao</w:t>
      </w:r>
      <w:proofErr w:type="spellEnd"/>
      <w:r>
        <w:t xml:space="preserve"> lado direito do rato e em [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]</w:t>
      </w:r>
    </w:p>
    <w:p w14:paraId="42E9430F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-&gt; é uma linha de comandos do </w:t>
      </w:r>
      <w:proofErr w:type="spellStart"/>
      <w:r>
        <w:t>proprio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, onde podemos ver os comandos de forma mais </w:t>
      </w:r>
      <w:proofErr w:type="spellStart"/>
      <w:r>
        <w:t>facil</w:t>
      </w:r>
      <w:proofErr w:type="spellEnd"/>
      <w:r>
        <w:t>.</w:t>
      </w:r>
    </w:p>
    <w:p w14:paraId="09BE7A42" w14:textId="77777777" w:rsidR="009E705D" w:rsidRDefault="009E705D" w:rsidP="009E705D"/>
    <w:p w14:paraId="6B64E75A" w14:textId="77777777" w:rsidR="009E705D" w:rsidRDefault="009E705D" w:rsidP="009E705D">
      <w:r>
        <w:t>Agora escrevemos:</w:t>
      </w:r>
    </w:p>
    <w:p w14:paraId="190C5C70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innit</w:t>
      </w:r>
      <w:proofErr w:type="spellEnd"/>
    </w:p>
    <w:p w14:paraId="0A42E82B" w14:textId="77777777" w:rsidR="009E705D" w:rsidRDefault="009E705D" w:rsidP="009E705D"/>
    <w:p w14:paraId="43D164EE" w14:textId="77777777" w:rsidR="009E705D" w:rsidRDefault="009E705D" w:rsidP="009E705D">
      <w:r>
        <w:t>Aparentemente, a nossa pasta está vazia. Para vermos o que foi criado, temos que ativar os ficheiros ocultos. [</w:t>
      </w:r>
      <w:proofErr w:type="spellStart"/>
      <w:r>
        <w:t>view-hidden</w:t>
      </w:r>
      <w:proofErr w:type="spellEnd"/>
      <w:r>
        <w:t xml:space="preserve"> </w:t>
      </w:r>
      <w:proofErr w:type="spellStart"/>
      <w:r>
        <w:t>items</w:t>
      </w:r>
      <w:proofErr w:type="spellEnd"/>
      <w:r>
        <w:t>]</w:t>
      </w:r>
    </w:p>
    <w:p w14:paraId="217A946C" w14:textId="71B08C26" w:rsidR="009E705D" w:rsidRDefault="009E705D" w:rsidP="009E705D">
      <w:r>
        <w:t>Agora conseguimos ver que uma pasta com o nome ".</w:t>
      </w:r>
      <w:proofErr w:type="spellStart"/>
      <w:r>
        <w:t>git</w:t>
      </w:r>
      <w:proofErr w:type="spellEnd"/>
      <w:r>
        <w:t xml:space="preserve">" foi criada. Por </w:t>
      </w:r>
      <w:proofErr w:type="spellStart"/>
      <w:r>
        <w:t>default</w:t>
      </w:r>
      <w:proofErr w:type="spellEnd"/>
      <w:r>
        <w:t xml:space="preserve"> esta pasta está oculta, precisamente para </w:t>
      </w:r>
      <w:proofErr w:type="spellStart"/>
      <w:r>
        <w:t>ninguem</w:t>
      </w:r>
      <w:proofErr w:type="spellEnd"/>
      <w:r>
        <w:t xml:space="preserve"> mexer. Não é suposto modificarmos este arquivo manualmente, é criado automaticamente e não precisamos de mexer nele.</w:t>
      </w:r>
    </w:p>
    <w:p w14:paraId="769CBEFC" w14:textId="77777777" w:rsidR="009E705D" w:rsidRDefault="009E705D" w:rsidP="009E705D">
      <w:r>
        <w:t>Agora criamos um ficheiro (pode ser codigo.txt) com qualquer coisa escrita.</w:t>
      </w:r>
    </w:p>
    <w:p w14:paraId="03F26115" w14:textId="1CFD749C" w:rsidR="009E705D" w:rsidRDefault="009E705D" w:rsidP="009E705D"/>
    <w:p w14:paraId="426F403D" w14:textId="77777777" w:rsidR="00425FFE" w:rsidRDefault="00425FFE" w:rsidP="009E705D"/>
    <w:p w14:paraId="04831C7A" w14:textId="77777777" w:rsidR="009E705D" w:rsidRDefault="009E705D" w:rsidP="00425FFE">
      <w:pPr>
        <w:pStyle w:val="PargrafodaLista"/>
        <w:numPr>
          <w:ilvl w:val="0"/>
          <w:numId w:val="1"/>
        </w:numPr>
      </w:pPr>
      <w:bookmarkStart w:id="8" w:name="_Toc105849021"/>
      <w:proofErr w:type="spellStart"/>
      <w:r w:rsidRPr="00425FFE">
        <w:rPr>
          <w:rStyle w:val="Ttulo2Carter"/>
        </w:rPr>
        <w:lastRenderedPageBreak/>
        <w:t>git</w:t>
      </w:r>
      <w:proofErr w:type="spellEnd"/>
      <w:r w:rsidRPr="00425FFE">
        <w:rPr>
          <w:rStyle w:val="Ttulo2Carter"/>
        </w:rPr>
        <w:t xml:space="preserve"> status</w:t>
      </w:r>
      <w:bookmarkEnd w:id="8"/>
      <w:r>
        <w:t xml:space="preserve">-&gt; Relatório de quais arquivos foram incluídos no controlo de versão e quais arquivos ainda não estão incluídos no controlo de versão. </w:t>
      </w:r>
      <w:proofErr w:type="spellStart"/>
      <w:r>
        <w:t>Tambem</w:t>
      </w:r>
      <w:proofErr w:type="spellEnd"/>
      <w:r>
        <w:t xml:space="preserve"> podemos ver se um arquivo foi atualizado. </w:t>
      </w:r>
    </w:p>
    <w:p w14:paraId="34E8307D" w14:textId="77777777" w:rsidR="009E705D" w:rsidRDefault="009E705D" w:rsidP="009E705D"/>
    <w:p w14:paraId="4A98FFC7" w14:textId="77777777" w:rsidR="009E705D" w:rsidRDefault="009E705D" w:rsidP="009E705D">
      <w:r>
        <w:t xml:space="preserve">No </w:t>
      </w:r>
      <w:proofErr w:type="spellStart"/>
      <w:r>
        <w:t>commits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: </w:t>
      </w:r>
      <w:proofErr w:type="spellStart"/>
      <w:r>
        <w:t>commits</w:t>
      </w:r>
      <w:proofErr w:type="spellEnd"/>
      <w:r>
        <w:t xml:space="preserve"> são versões do </w:t>
      </w:r>
      <w:proofErr w:type="spellStart"/>
      <w:r>
        <w:t>codigo</w:t>
      </w:r>
      <w:proofErr w:type="spellEnd"/>
      <w:r>
        <w:t xml:space="preserve">, nós não fizemos nenhuma versão do </w:t>
      </w:r>
      <w:proofErr w:type="spellStart"/>
      <w:r>
        <w:t>codigo</w:t>
      </w:r>
      <w:proofErr w:type="spellEnd"/>
      <w:r>
        <w:t>. (</w:t>
      </w:r>
      <w:proofErr w:type="spellStart"/>
      <w:r>
        <w:t>ja</w:t>
      </w:r>
      <w:proofErr w:type="spellEnd"/>
      <w:r>
        <w:t xml:space="preserve"> vamos ver como é que fazemos isso)</w:t>
      </w:r>
    </w:p>
    <w:p w14:paraId="6A99635C" w14:textId="77777777" w:rsidR="009E705D" w:rsidRDefault="009E705D" w:rsidP="009E705D">
      <w:proofErr w:type="spellStart"/>
      <w:r>
        <w:t>untracked</w:t>
      </w:r>
      <w:proofErr w:type="spellEnd"/>
      <w:r>
        <w:t xml:space="preserve"> files: Mostra quais arquivos não estão no controlo de versão. (No nosso caso, é o nosso ficheiro codigo.txt)</w:t>
      </w:r>
    </w:p>
    <w:p w14:paraId="29A6EC37" w14:textId="77777777" w:rsidR="009E705D" w:rsidRDefault="009E705D" w:rsidP="009E705D"/>
    <w:p w14:paraId="03C0D433" w14:textId="77777777" w:rsidR="009E705D" w:rsidRDefault="009E705D" w:rsidP="00425FFE">
      <w:pPr>
        <w:pStyle w:val="Ttulo2"/>
        <w:numPr>
          <w:ilvl w:val="0"/>
          <w:numId w:val="1"/>
        </w:numPr>
      </w:pPr>
      <w:bookmarkStart w:id="9" w:name="_Toc105849022"/>
      <w:r>
        <w:t>Agora, vamos incluir este ficheiro no nosso controlo de versão:</w:t>
      </w:r>
      <w:bookmarkEnd w:id="9"/>
    </w:p>
    <w:p w14:paraId="17995051" w14:textId="77777777" w:rsidR="009E705D" w:rsidRDefault="009E705D" w:rsidP="009E705D">
      <w:r>
        <w:t xml:space="preserve">Só temos de escrever n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:</w:t>
      </w:r>
    </w:p>
    <w:p w14:paraId="6FAAF835" w14:textId="77777777" w:rsidR="009E705D" w:rsidRDefault="009E705D" w:rsidP="009E705D"/>
    <w:p w14:paraId="0D00FFB8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"codigo.txt" </w:t>
      </w:r>
      <w:r>
        <w:tab/>
      </w:r>
      <w:r>
        <w:tab/>
        <w:t>-&gt; (nome do ficheiro que apareceu em cima)</w:t>
      </w:r>
    </w:p>
    <w:p w14:paraId="7A5EF00F" w14:textId="77777777" w:rsidR="009E705D" w:rsidRDefault="009E705D" w:rsidP="009E705D"/>
    <w:p w14:paraId="272C74D3" w14:textId="77777777" w:rsidR="009E705D" w:rsidRDefault="009E705D" w:rsidP="009E705D">
      <w:r>
        <w:t>Agora para perceber se está tudo bem, fazemos:</w:t>
      </w:r>
    </w:p>
    <w:p w14:paraId="6F8A826A" w14:textId="77777777" w:rsidR="009E705D" w:rsidRDefault="009E705D" w:rsidP="009E705D"/>
    <w:p w14:paraId="2FBA0C74" w14:textId="77777777" w:rsidR="009E705D" w:rsidRDefault="009E705D" w:rsidP="009E705D">
      <w:proofErr w:type="spellStart"/>
      <w:r>
        <w:t>git</w:t>
      </w:r>
      <w:proofErr w:type="spellEnd"/>
      <w:r>
        <w:t xml:space="preserve"> status (</w:t>
      </w:r>
      <w:proofErr w:type="spellStart"/>
      <w:r>
        <w:t>relatorio</w:t>
      </w:r>
      <w:proofErr w:type="spellEnd"/>
      <w:r>
        <w:t>)</w:t>
      </w:r>
    </w:p>
    <w:p w14:paraId="0F7C8002" w14:textId="77777777" w:rsidR="009E705D" w:rsidRDefault="009E705D" w:rsidP="009E705D">
      <w:r>
        <w:t>e vamos perceber que aparece:</w:t>
      </w:r>
    </w:p>
    <w:p w14:paraId="3647733E" w14:textId="77777777" w:rsidR="009E705D" w:rsidRDefault="009E705D" w:rsidP="009E705D">
      <w:proofErr w:type="spellStart"/>
      <w:r>
        <w:t>new</w:t>
      </w:r>
      <w:proofErr w:type="spellEnd"/>
      <w:r>
        <w:t xml:space="preserve"> file: meu codigo.txt</w:t>
      </w:r>
    </w:p>
    <w:p w14:paraId="6E1CD2EF" w14:textId="77777777" w:rsidR="009E705D" w:rsidRDefault="009E705D" w:rsidP="009E705D"/>
    <w:p w14:paraId="62D50A9E" w14:textId="77777777" w:rsidR="009E705D" w:rsidRDefault="009E705D" w:rsidP="009E705D">
      <w:r>
        <w:t xml:space="preserve">Isto é uma maneira de adicionar os nossos ficheiros ao controlo de </w:t>
      </w:r>
      <w:proofErr w:type="spellStart"/>
      <w:r>
        <w:t>versão,porem</w:t>
      </w:r>
      <w:proofErr w:type="spellEnd"/>
      <w:r>
        <w:t>, num projeto nós podemos ter muitos ficheiros, então fazer tudo 1 a 1 é um pouco improlífico (improdutivo)</w:t>
      </w:r>
    </w:p>
    <w:p w14:paraId="2205298A" w14:textId="77777777" w:rsidR="009E705D" w:rsidRDefault="009E705D" w:rsidP="009E705D"/>
    <w:p w14:paraId="3B175A51" w14:textId="77777777" w:rsidR="009E705D" w:rsidRDefault="009E705D" w:rsidP="009E705D">
      <w:r>
        <w:lastRenderedPageBreak/>
        <w:t>Então, na nossa pasta vamos arrastar para la alguns ficheiros como (.</w:t>
      </w:r>
      <w:proofErr w:type="spellStart"/>
      <w:r>
        <w:t>png</w:t>
      </w:r>
      <w:proofErr w:type="spellEnd"/>
      <w:r>
        <w:t>(imagem), .</w:t>
      </w:r>
      <w:proofErr w:type="spellStart"/>
      <w:r>
        <w:t>py</w:t>
      </w:r>
      <w:proofErr w:type="spellEnd"/>
      <w:r>
        <w:t xml:space="preserve">(ficheiro </w:t>
      </w:r>
      <w:proofErr w:type="spellStart"/>
      <w:r>
        <w:t>python</w:t>
      </w:r>
      <w:proofErr w:type="spellEnd"/>
      <w:r>
        <w:t>))</w:t>
      </w:r>
    </w:p>
    <w:p w14:paraId="09F09E56" w14:textId="77777777" w:rsidR="009E705D" w:rsidRDefault="009E705D" w:rsidP="009E705D">
      <w:r>
        <w:t xml:space="preserve">Agora voltamos a rodar o comando: </w:t>
      </w:r>
      <w:proofErr w:type="spellStart"/>
      <w:r>
        <w:t>git</w:t>
      </w:r>
      <w:proofErr w:type="spellEnd"/>
      <w:r>
        <w:t xml:space="preserve"> status</w:t>
      </w:r>
    </w:p>
    <w:p w14:paraId="6EF6F29A" w14:textId="77777777" w:rsidR="009E705D" w:rsidRDefault="009E705D" w:rsidP="009E705D"/>
    <w:p w14:paraId="12C5E1FA" w14:textId="77777777" w:rsidR="009E705D" w:rsidRDefault="009E705D" w:rsidP="009E705D">
      <w:r>
        <w:t>Vamos reparar que os ficheiros que movemos, estão "</w:t>
      </w:r>
      <w:proofErr w:type="spellStart"/>
      <w:r>
        <w:t>untracked</w:t>
      </w:r>
      <w:proofErr w:type="spellEnd"/>
      <w:r>
        <w:t xml:space="preserve"> files" e para adicionar todos ao nosso controlo de versão, fazemos:</w:t>
      </w:r>
    </w:p>
    <w:p w14:paraId="4C7AFA2D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.</w:t>
      </w:r>
    </w:p>
    <w:p w14:paraId="24DC7FB1" w14:textId="77777777" w:rsidR="009E705D" w:rsidRDefault="009E705D" w:rsidP="009E705D"/>
    <w:p w14:paraId="3A1B7FFE" w14:textId="77777777" w:rsidR="009E705D" w:rsidRDefault="009E705D" w:rsidP="009E705D">
      <w:r>
        <w:t xml:space="preserve">fazemos </w:t>
      </w:r>
      <w:proofErr w:type="spellStart"/>
      <w:r>
        <w:t>git</w:t>
      </w:r>
      <w:proofErr w:type="spellEnd"/>
      <w:r>
        <w:t xml:space="preserve"> status para ver se está tudo certo:</w:t>
      </w:r>
    </w:p>
    <w:p w14:paraId="4C0A132E" w14:textId="77777777" w:rsidR="009E705D" w:rsidRDefault="009E705D" w:rsidP="009E705D">
      <w:r>
        <w:t xml:space="preserve">E sim. Passamos todos os ficheiros de uma só vez, de uma maneira mais </w:t>
      </w:r>
      <w:proofErr w:type="spellStart"/>
      <w:r>
        <w:t>rapida</w:t>
      </w:r>
      <w:proofErr w:type="spellEnd"/>
      <w:r>
        <w:t xml:space="preserve"> e eficiente para o nosso controlo de versão.</w:t>
      </w:r>
    </w:p>
    <w:p w14:paraId="535C9046" w14:textId="29ED9BEB" w:rsidR="009E705D" w:rsidRDefault="009E705D" w:rsidP="009E705D"/>
    <w:p w14:paraId="2117AC97" w14:textId="77777777" w:rsidR="009E705D" w:rsidRDefault="009E705D" w:rsidP="009E705D"/>
    <w:p w14:paraId="2444EA8F" w14:textId="77777777" w:rsidR="009E705D" w:rsidRDefault="009E705D" w:rsidP="00425FFE">
      <w:pPr>
        <w:pStyle w:val="Ttulo2"/>
        <w:numPr>
          <w:ilvl w:val="0"/>
          <w:numId w:val="1"/>
        </w:numPr>
      </w:pPr>
      <w:bookmarkStart w:id="10" w:name="_Toc105849023"/>
      <w:r>
        <w:t xml:space="preserve">COMO CRIAR VERSÕES do </w:t>
      </w:r>
      <w:proofErr w:type="spellStart"/>
      <w:r>
        <w:t>codigo</w:t>
      </w:r>
      <w:proofErr w:type="spellEnd"/>
      <w:r>
        <w:t xml:space="preserve"> com COMMIT:</w:t>
      </w:r>
      <w:bookmarkEnd w:id="10"/>
    </w:p>
    <w:p w14:paraId="02E7314A" w14:textId="77777777" w:rsidR="009E705D" w:rsidRDefault="009E705D" w:rsidP="009E705D">
      <w:r>
        <w:t>Então com esses arquivos adicionados, vamos criar a primeira versão, escrevendo o seguinte comando:</w:t>
      </w:r>
    </w:p>
    <w:p w14:paraId="7A5AA657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</w:t>
      </w:r>
      <w:proofErr w:type="spellStart"/>
      <w:r>
        <w:t>commit</w:t>
      </w:r>
      <w:proofErr w:type="spellEnd"/>
      <w:r>
        <w:t xml:space="preserve"> inicial"</w:t>
      </w:r>
      <w:r>
        <w:tab/>
      </w:r>
      <w:r>
        <w:tab/>
      </w:r>
      <w:r>
        <w:tab/>
        <w:t xml:space="preserve">#-m -&gt; significa mensagem.   "" mensagem do que foi feito naquela versão. Neste caso, como é a versão inicial, chamamos de </w:t>
      </w:r>
      <w:proofErr w:type="spellStart"/>
      <w:r>
        <w:t>commit</w:t>
      </w:r>
      <w:proofErr w:type="spellEnd"/>
      <w:r>
        <w:t xml:space="preserve"> inicial</w:t>
      </w:r>
    </w:p>
    <w:p w14:paraId="02AC5C3C" w14:textId="77777777" w:rsidR="009E705D" w:rsidRDefault="009E705D" w:rsidP="009E705D"/>
    <w:p w14:paraId="295B2152" w14:textId="77777777" w:rsidR="009E705D" w:rsidRDefault="009E705D" w:rsidP="009E705D">
      <w:r>
        <w:t xml:space="preserve">Se estivermos a rodar este comando pela primeira vez, vai-nos ser pedido para configurar o nosso </w:t>
      </w:r>
      <w:proofErr w:type="spellStart"/>
      <w:r>
        <w:t>git</w:t>
      </w:r>
      <w:proofErr w:type="spellEnd"/>
      <w:r>
        <w:t xml:space="preserve"> no nosso </w:t>
      </w:r>
      <w:proofErr w:type="spellStart"/>
      <w:r>
        <w:t>pc</w:t>
      </w:r>
      <w:proofErr w:type="spellEnd"/>
      <w:r>
        <w:t>:</w:t>
      </w:r>
    </w:p>
    <w:p w14:paraId="281A111F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 "cunhanik1@gmail.com"</w:t>
      </w:r>
    </w:p>
    <w:p w14:paraId="0B0FA3F0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"Cláudio Cunha"</w:t>
      </w:r>
    </w:p>
    <w:p w14:paraId="7210E136" w14:textId="77777777" w:rsidR="009E705D" w:rsidRDefault="009E705D" w:rsidP="009E705D">
      <w:r>
        <w:lastRenderedPageBreak/>
        <w:t>nós colocamos o nosso nome porque quando enviamos estas versões, o nosso nome vai estar junto a essas versões.</w:t>
      </w:r>
    </w:p>
    <w:p w14:paraId="0C9CC936" w14:textId="77777777" w:rsidR="009E705D" w:rsidRDefault="009E705D" w:rsidP="009E705D"/>
    <w:p w14:paraId="75DFC201" w14:textId="77777777" w:rsidR="009E705D" w:rsidRDefault="009E705D" w:rsidP="009E705D">
      <w:r>
        <w:t>GIT CONFIGURADO.</w:t>
      </w:r>
    </w:p>
    <w:p w14:paraId="242292B5" w14:textId="77777777" w:rsidR="009E705D" w:rsidRDefault="009E705D" w:rsidP="009E705D">
      <w:r>
        <w:t xml:space="preserve">Agora escrevemos o comando novamente: </w:t>
      </w:r>
    </w:p>
    <w:p w14:paraId="5D62E46C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</w:t>
      </w:r>
      <w:proofErr w:type="spellStart"/>
      <w:r>
        <w:t>commit</w:t>
      </w:r>
      <w:proofErr w:type="spellEnd"/>
      <w:r>
        <w:t xml:space="preserve"> inicial"</w:t>
      </w:r>
    </w:p>
    <w:p w14:paraId="35E1E5B1" w14:textId="77777777" w:rsidR="009E705D" w:rsidRDefault="009E705D" w:rsidP="009E705D"/>
    <w:p w14:paraId="363584B4" w14:textId="77777777" w:rsidR="009E705D" w:rsidRDefault="009E705D" w:rsidP="009E705D">
      <w:r>
        <w:t>Agora diz-nos que:</w:t>
      </w:r>
    </w:p>
    <w:p w14:paraId="3E30B938" w14:textId="77777777" w:rsidR="009E705D" w:rsidRDefault="009E705D" w:rsidP="009E705D">
      <w:r>
        <w:t xml:space="preserve">criamos uma nova versão do </w:t>
      </w:r>
      <w:proofErr w:type="spellStart"/>
      <w:r>
        <w:t>codigo</w:t>
      </w:r>
      <w:proofErr w:type="spellEnd"/>
      <w:r>
        <w:t xml:space="preserve">(novo </w:t>
      </w:r>
      <w:proofErr w:type="spellStart"/>
      <w:r>
        <w:t>commit</w:t>
      </w:r>
      <w:proofErr w:type="spellEnd"/>
      <w:r>
        <w:t>), com o nome "</w:t>
      </w:r>
      <w:proofErr w:type="spellStart"/>
      <w:r>
        <w:t>commit</w:t>
      </w:r>
      <w:proofErr w:type="spellEnd"/>
      <w:r>
        <w:t xml:space="preserve"> inicial"</w:t>
      </w:r>
    </w:p>
    <w:p w14:paraId="6E3E6C49" w14:textId="77777777" w:rsidR="009E705D" w:rsidRDefault="009E705D" w:rsidP="009E705D">
      <w:r>
        <w:t xml:space="preserve">nome da </w:t>
      </w:r>
      <w:proofErr w:type="spellStart"/>
      <w:r>
        <w:t>brench</w:t>
      </w:r>
      <w:proofErr w:type="spellEnd"/>
      <w:r>
        <w:t xml:space="preserve"> (MASTER) para onde </w:t>
      </w:r>
      <w:proofErr w:type="spellStart"/>
      <w:r>
        <w:t>estámos</w:t>
      </w:r>
      <w:proofErr w:type="spellEnd"/>
      <w:r>
        <w:t xml:space="preserve"> a enviar as nossas alterações </w:t>
      </w:r>
    </w:p>
    <w:p w14:paraId="6BCD2FA4" w14:textId="77777777" w:rsidR="009E705D" w:rsidRDefault="009E705D" w:rsidP="009E705D">
      <w:r>
        <w:t>arquivos adicionados</w:t>
      </w:r>
    </w:p>
    <w:p w14:paraId="4E066891" w14:textId="4D5C1D16" w:rsidR="009E705D" w:rsidRDefault="009E705D" w:rsidP="009E705D"/>
    <w:p w14:paraId="66E65984" w14:textId="77777777" w:rsidR="009E705D" w:rsidRDefault="009E705D" w:rsidP="009E705D"/>
    <w:p w14:paraId="2E050ACD" w14:textId="77777777" w:rsidR="009E705D" w:rsidRDefault="009E705D" w:rsidP="00425FFE">
      <w:pPr>
        <w:pStyle w:val="Ttulo2"/>
        <w:numPr>
          <w:ilvl w:val="0"/>
          <w:numId w:val="1"/>
        </w:numPr>
      </w:pPr>
      <w:bookmarkStart w:id="11" w:name="_Toc105849024"/>
      <w:r>
        <w:t xml:space="preserve">Enviar o nosso </w:t>
      </w:r>
      <w:proofErr w:type="spellStart"/>
      <w:r>
        <w:t>codigo</w:t>
      </w:r>
      <w:proofErr w:type="spellEnd"/>
      <w:r>
        <w:t xml:space="preserve"> para a nuvem:</w:t>
      </w:r>
      <w:bookmarkEnd w:id="11"/>
    </w:p>
    <w:p w14:paraId="127C18E4" w14:textId="77777777" w:rsidR="009E705D" w:rsidRDefault="009E705D" w:rsidP="009E705D">
      <w:r>
        <w:t xml:space="preserve">comand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14:paraId="3DD3A211" w14:textId="77777777" w:rsidR="009E705D" w:rsidRDefault="009E705D" w:rsidP="009E705D">
      <w:r>
        <w:t xml:space="preserve">Vamos perceber que escrever só este comando vai dar erro, porque o </w:t>
      </w:r>
      <w:proofErr w:type="spellStart"/>
      <w:r>
        <w:t>git</w:t>
      </w:r>
      <w:proofErr w:type="spellEnd"/>
      <w:r>
        <w:t xml:space="preserve"> não sabe para onde vai fazer o </w:t>
      </w:r>
      <w:proofErr w:type="spellStart"/>
      <w:r>
        <w:t>push</w:t>
      </w:r>
      <w:proofErr w:type="spellEnd"/>
      <w:r>
        <w:t xml:space="preserve">, ou seja, para onde enviar estas alterações. Para enviarmos o nosso </w:t>
      </w:r>
      <w:proofErr w:type="spellStart"/>
      <w:r>
        <w:t>codigo</w:t>
      </w:r>
      <w:proofErr w:type="spellEnd"/>
      <w:r>
        <w:t xml:space="preserve"> para a nuvem, precisamos de definir para onde enviar essas alterações. Neste caso, temos que definir o link do nosso projeto na nuvem.</w:t>
      </w:r>
    </w:p>
    <w:p w14:paraId="7AFD4BB3" w14:textId="77777777" w:rsidR="009E705D" w:rsidRDefault="009E705D" w:rsidP="009E705D"/>
    <w:p w14:paraId="624E16F3" w14:textId="77777777" w:rsidR="009E705D" w:rsidRDefault="009E705D" w:rsidP="009E705D">
      <w:r>
        <w:t xml:space="preserve">Então vamos agora criar o projeto no </w:t>
      </w:r>
      <w:proofErr w:type="spellStart"/>
      <w:r>
        <w:t>github</w:t>
      </w:r>
      <w:proofErr w:type="spellEnd"/>
      <w:r>
        <w:t>.</w:t>
      </w:r>
    </w:p>
    <w:p w14:paraId="68D34B1B" w14:textId="77777777" w:rsidR="009E705D" w:rsidRDefault="009E705D" w:rsidP="009E705D">
      <w:r>
        <w:t xml:space="preserve">[+(canto superior </w:t>
      </w:r>
      <w:proofErr w:type="spellStart"/>
      <w:r>
        <w:t>direito,ao</w:t>
      </w:r>
      <w:proofErr w:type="spellEnd"/>
      <w:r>
        <w:t xml:space="preserve"> lado do </w:t>
      </w:r>
      <w:proofErr w:type="spellStart"/>
      <w:r>
        <w:t>icon</w:t>
      </w:r>
      <w:proofErr w:type="spellEnd"/>
      <w:r>
        <w:t xml:space="preserve">) -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] Agora damos o nome do nosso </w:t>
      </w:r>
      <w:proofErr w:type="spellStart"/>
      <w:r>
        <w:t>repositorio</w:t>
      </w:r>
      <w:proofErr w:type="spellEnd"/>
      <w:r>
        <w:t xml:space="preserve">, </w:t>
      </w:r>
      <w:proofErr w:type="spellStart"/>
      <w:r>
        <w:t>ex</w:t>
      </w:r>
      <w:proofErr w:type="spellEnd"/>
      <w:r>
        <w:t xml:space="preserve">: projeto1 , podemos opcionalmente dar uma descrição, publico ou privado: publico -&gt; Caso seja para montar um portfolio que vai ser visto por toda a gente, para mostrar o que sabemos e provar que temos conhecimento. privado -&gt; Caso seja um projeto pessoal com informações </w:t>
      </w:r>
      <w:proofErr w:type="spellStart"/>
      <w:r>
        <w:t>sensiveis</w:t>
      </w:r>
      <w:proofErr w:type="spellEnd"/>
      <w:r>
        <w:t xml:space="preserve">, ou para vender, ou com </w:t>
      </w:r>
      <w:proofErr w:type="spellStart"/>
      <w:r>
        <w:t>intençoes</w:t>
      </w:r>
      <w:proofErr w:type="spellEnd"/>
      <w:r>
        <w:t xml:space="preserve"> de num futuro vender. </w:t>
      </w:r>
      <w:proofErr w:type="spellStart"/>
      <w:r>
        <w:t>Add</w:t>
      </w:r>
      <w:proofErr w:type="spellEnd"/>
      <w:r>
        <w:t xml:space="preserve"> a README FILE -&gt; arquivo </w:t>
      </w:r>
      <w:proofErr w:type="spellStart"/>
      <w:r>
        <w:t>readme</w:t>
      </w:r>
      <w:proofErr w:type="spellEnd"/>
      <w:r>
        <w:t xml:space="preserve"> é um arquivo onde vai </w:t>
      </w:r>
      <w:r>
        <w:lastRenderedPageBreak/>
        <w:t xml:space="preserve">ter instruções de como as pessoas devem utilizar o nosso </w:t>
      </w:r>
      <w:proofErr w:type="spellStart"/>
      <w:r>
        <w:t>repositorio</w:t>
      </w:r>
      <w:proofErr w:type="spellEnd"/>
      <w:r>
        <w:t>. (devemos fazer sempre)</w:t>
      </w:r>
    </w:p>
    <w:p w14:paraId="0CF53B0E" w14:textId="77777777" w:rsidR="009E705D" w:rsidRDefault="009E705D" w:rsidP="009E705D"/>
    <w:p w14:paraId="36E73F4F" w14:textId="77777777" w:rsidR="009E705D" w:rsidRDefault="009E705D" w:rsidP="009E705D">
      <w:r>
        <w:t xml:space="preserve">feito isto, vamos agora copiar o link do nosso </w:t>
      </w:r>
      <w:proofErr w:type="spellStart"/>
      <w:r>
        <w:t>repositorio</w:t>
      </w:r>
      <w:proofErr w:type="spellEnd"/>
      <w:r>
        <w:t xml:space="preserve"> (acabado de criar) e escrever n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:</w:t>
      </w:r>
    </w:p>
    <w:p w14:paraId="60748E84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ColarOLink</w:t>
      </w:r>
      <w:proofErr w:type="spellEnd"/>
    </w:p>
    <w:p w14:paraId="728C4F77" w14:textId="77777777" w:rsidR="009E705D" w:rsidRDefault="009E705D" w:rsidP="009E705D"/>
    <w:p w14:paraId="0BD18F8E" w14:textId="77777777" w:rsidR="009E705D" w:rsidRDefault="009E705D" w:rsidP="009E705D">
      <w:r>
        <w:t xml:space="preserve">Se tivermos um erro do </w:t>
      </w:r>
      <w:proofErr w:type="spellStart"/>
      <w:r>
        <w:t>genero</w:t>
      </w:r>
      <w:proofErr w:type="spellEnd"/>
      <w:r>
        <w:t>: "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." </w:t>
      </w:r>
    </w:p>
    <w:p w14:paraId="017CEFDD" w14:textId="77777777" w:rsidR="009E705D" w:rsidRDefault="009E705D" w:rsidP="009E705D">
      <w:r>
        <w:t xml:space="preserve">temos que fazer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set-</w:t>
      </w:r>
      <w:proofErr w:type="spellStart"/>
      <w:r>
        <w:t>url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ColarOLink</w:t>
      </w:r>
      <w:proofErr w:type="spellEnd"/>
    </w:p>
    <w:p w14:paraId="310AAA62" w14:textId="77777777" w:rsidR="009E705D" w:rsidRDefault="009E705D" w:rsidP="009E705D"/>
    <w:p w14:paraId="06B09ECB" w14:textId="77777777" w:rsidR="009E705D" w:rsidRDefault="009E705D" w:rsidP="009E705D"/>
    <w:p w14:paraId="40C87C3B" w14:textId="2CBC9021" w:rsidR="009E705D" w:rsidRDefault="00043E16" w:rsidP="00425FFE">
      <w:pPr>
        <w:pStyle w:val="Ttulo2"/>
        <w:numPr>
          <w:ilvl w:val="0"/>
          <w:numId w:val="1"/>
        </w:numPr>
      </w:pPr>
      <w:bookmarkStart w:id="12" w:name="_Toc105849025"/>
      <w:r>
        <w:t>D</w:t>
      </w:r>
      <w:r w:rsidR="009E705D">
        <w:t>e</w:t>
      </w:r>
      <w:r w:rsidR="00185F33">
        <w:t>pois de</w:t>
      </w:r>
      <w:r w:rsidR="009E705D">
        <w:t xml:space="preserve"> definir para onde o nosso </w:t>
      </w:r>
      <w:proofErr w:type="spellStart"/>
      <w:r w:rsidR="009E705D">
        <w:t>codigo</w:t>
      </w:r>
      <w:proofErr w:type="spellEnd"/>
      <w:r w:rsidR="009E705D">
        <w:t xml:space="preserve"> vai ser enviado</w:t>
      </w:r>
      <w:r>
        <w:t>:</w:t>
      </w:r>
      <w:bookmarkEnd w:id="12"/>
    </w:p>
    <w:p w14:paraId="0F2598C0" w14:textId="1571C4DE" w:rsidR="009E705D" w:rsidRDefault="009E705D" w:rsidP="009E705D">
      <w:r>
        <w:t>Se fizermos agora o</w:t>
      </w:r>
      <w:r w:rsidR="00043E16">
        <w:t xml:space="preserve">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14:paraId="3061C562" w14:textId="77777777" w:rsidR="009E705D" w:rsidRDefault="009E705D" w:rsidP="009E705D">
      <w:r>
        <w:t xml:space="preserve">Vamos perceber que vai dar erro porque nós não definimos para qual </w:t>
      </w:r>
      <w:proofErr w:type="spellStart"/>
      <w:r>
        <w:t>brench</w:t>
      </w:r>
      <w:proofErr w:type="spellEnd"/>
      <w:r>
        <w:t xml:space="preserve"> será enviado o nosso </w:t>
      </w:r>
      <w:proofErr w:type="spellStart"/>
      <w:r>
        <w:t>codigo</w:t>
      </w:r>
      <w:proofErr w:type="spellEnd"/>
      <w:r>
        <w:t xml:space="preserve"> </w:t>
      </w:r>
    </w:p>
    <w:p w14:paraId="31DE0CF4" w14:textId="77777777" w:rsidR="009E705D" w:rsidRDefault="009E705D" w:rsidP="009E705D">
      <w:r>
        <w:t xml:space="preserve">Inicialmente </w:t>
      </w:r>
      <w:proofErr w:type="spellStart"/>
      <w:r>
        <w:t>enviamo</w:t>
      </w:r>
      <w:proofErr w:type="spellEnd"/>
      <w:r>
        <w:t xml:space="preserve"> sempre para o </w:t>
      </w:r>
      <w:proofErr w:type="spellStart"/>
      <w:r>
        <w:t>brench</w:t>
      </w:r>
      <w:proofErr w:type="spellEnd"/>
      <w:r>
        <w:t xml:space="preserve"> master</w:t>
      </w:r>
    </w:p>
    <w:p w14:paraId="2EA3CA01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-set-</w:t>
      </w:r>
      <w:proofErr w:type="spellStart"/>
      <w:r>
        <w:t>upstream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</w:t>
      </w:r>
    </w:p>
    <w:p w14:paraId="5C894847" w14:textId="77777777" w:rsidR="009E705D" w:rsidRDefault="009E705D" w:rsidP="009E705D">
      <w:r>
        <w:t xml:space="preserve">fazendo isto, é muito provável que se abra uma janela no nosso ambiente de trabalho do </w:t>
      </w:r>
      <w:proofErr w:type="spellStart"/>
      <w:r>
        <w:t>github</w:t>
      </w:r>
      <w:proofErr w:type="spellEnd"/>
      <w:r>
        <w:t xml:space="preserve"> para nos </w:t>
      </w:r>
      <w:proofErr w:type="spellStart"/>
      <w:r>
        <w:t>connectarmos</w:t>
      </w:r>
      <w:proofErr w:type="spellEnd"/>
      <w:r>
        <w:t>.</w:t>
      </w:r>
    </w:p>
    <w:p w14:paraId="19A6A350" w14:textId="77777777" w:rsidR="009E705D" w:rsidRDefault="009E705D" w:rsidP="009E705D">
      <w:r>
        <w:t>fazemos o nosso login</w:t>
      </w:r>
    </w:p>
    <w:p w14:paraId="28D3ED89" w14:textId="77777777" w:rsidR="009E705D" w:rsidRDefault="009E705D" w:rsidP="009E705D">
      <w:r>
        <w:t>CONLUIDO ISTO, PODEMOS PERCEBER QUE O NOSSO PROJETO FOI ADICIONADO.</w:t>
      </w:r>
    </w:p>
    <w:p w14:paraId="654C6075" w14:textId="77777777" w:rsidR="009E705D" w:rsidRDefault="009E705D" w:rsidP="009E705D"/>
    <w:p w14:paraId="6EC796AB" w14:textId="77777777" w:rsidR="00425FFE" w:rsidRDefault="00425FFE" w:rsidP="009E705D"/>
    <w:p w14:paraId="6BB18B50" w14:textId="183CC7BF" w:rsidR="009E705D" w:rsidRDefault="009E705D" w:rsidP="00425FFE">
      <w:pPr>
        <w:pStyle w:val="PargrafodaLista"/>
        <w:numPr>
          <w:ilvl w:val="0"/>
          <w:numId w:val="1"/>
        </w:numPr>
      </w:pPr>
      <w:bookmarkStart w:id="13" w:name="_Toc105849026"/>
      <w:r w:rsidRPr="00425FFE">
        <w:rPr>
          <w:rStyle w:val="Ttulo2Carter"/>
        </w:rPr>
        <w:lastRenderedPageBreak/>
        <w:t>CICRO DE ATUALIZAÇÃO DE CODIGO</w:t>
      </w:r>
      <w:bookmarkEnd w:id="13"/>
      <w:r>
        <w:t>:</w:t>
      </w:r>
    </w:p>
    <w:p w14:paraId="153A75D3" w14:textId="77777777" w:rsidR="009E705D" w:rsidRDefault="009E705D" w:rsidP="009E705D">
      <w:r>
        <w:t xml:space="preserve">A primeira versão do </w:t>
      </w:r>
      <w:proofErr w:type="spellStart"/>
      <w:r>
        <w:t>codigo</w:t>
      </w:r>
      <w:proofErr w:type="spellEnd"/>
      <w:r>
        <w:t xml:space="preserve"> está feita. Nós podemos criar várias versões, isso é um grande beneficio.</w:t>
      </w:r>
    </w:p>
    <w:p w14:paraId="7EC6D992" w14:textId="77777777" w:rsidR="009E705D" w:rsidRDefault="009E705D" w:rsidP="009E705D">
      <w:r>
        <w:t>Agora, se fizermos uma alteração num dos nossos ficheiros, escrevemos:</w:t>
      </w:r>
    </w:p>
    <w:p w14:paraId="2D959F8A" w14:textId="77777777" w:rsidR="009E705D" w:rsidRDefault="009E705D" w:rsidP="009E705D">
      <w:proofErr w:type="spellStart"/>
      <w:r>
        <w:t>git</w:t>
      </w:r>
      <w:proofErr w:type="spellEnd"/>
      <w:r>
        <w:t xml:space="preserve"> status</w:t>
      </w:r>
    </w:p>
    <w:p w14:paraId="60164161" w14:textId="77777777" w:rsidR="009E705D" w:rsidRDefault="009E705D" w:rsidP="009E705D">
      <w:r>
        <w:t>Isto diz-nos que um arquivo foi modificado e diz-nos o nome do arquivo.</w:t>
      </w:r>
    </w:p>
    <w:p w14:paraId="50D714AF" w14:textId="77777777" w:rsidR="009E705D" w:rsidRDefault="009E705D" w:rsidP="009E705D">
      <w:r>
        <w:t>Então repetimos o mesmo processo</w:t>
      </w:r>
    </w:p>
    <w:p w14:paraId="66414D5F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.</w:t>
      </w:r>
    </w:p>
    <w:p w14:paraId="72422082" w14:textId="77777777" w:rsidR="009E705D" w:rsidRDefault="009E705D" w:rsidP="009E705D">
      <w:r>
        <w:t>Para confirmar que foi adicionado, fazemos:</w:t>
      </w:r>
    </w:p>
    <w:p w14:paraId="6DE603C0" w14:textId="77777777" w:rsidR="009E705D" w:rsidRDefault="009E705D" w:rsidP="009E705D">
      <w:proofErr w:type="spellStart"/>
      <w:r>
        <w:t>git</w:t>
      </w:r>
      <w:proofErr w:type="spellEnd"/>
      <w:r>
        <w:t xml:space="preserve"> status </w:t>
      </w:r>
    </w:p>
    <w:p w14:paraId="2C2AC594" w14:textId="77777777" w:rsidR="009E705D" w:rsidRDefault="009E705D" w:rsidP="009E705D">
      <w:r>
        <w:t xml:space="preserve">foi adicionado e está pronto para ser enviado para a </w:t>
      </w:r>
      <w:proofErr w:type="spellStart"/>
      <w:r>
        <w:t>proxima</w:t>
      </w:r>
      <w:proofErr w:type="spellEnd"/>
      <w:r>
        <w:t xml:space="preserve"> versão, e para fazer isso é </w:t>
      </w:r>
      <w:proofErr w:type="spellStart"/>
      <w:r>
        <w:t>so</w:t>
      </w:r>
      <w:proofErr w:type="spellEnd"/>
      <w:r>
        <w:t xml:space="preserve"> fazer:</w:t>
      </w:r>
    </w:p>
    <w:p w14:paraId="7FEA76BC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permite registar </w:t>
      </w:r>
      <w:proofErr w:type="spellStart"/>
      <w:r>
        <w:t>usuarios</w:t>
      </w:r>
      <w:proofErr w:type="spellEnd"/>
      <w:r>
        <w:t xml:space="preserve">" </w:t>
      </w:r>
      <w:r>
        <w:tab/>
        <w:t xml:space="preserve">#A mensagem que vamos escrever é o que foi adicionado nesta nova versão. </w:t>
      </w:r>
      <w:proofErr w:type="spellStart"/>
      <w:r>
        <w:t>ex</w:t>
      </w:r>
      <w:proofErr w:type="spellEnd"/>
      <w:r>
        <w:t xml:space="preserve">: registar novos </w:t>
      </w:r>
      <w:proofErr w:type="spellStart"/>
      <w:r>
        <w:t>usuarios</w:t>
      </w:r>
      <w:proofErr w:type="spellEnd"/>
    </w:p>
    <w:p w14:paraId="60D9FE6F" w14:textId="77777777" w:rsidR="009E705D" w:rsidRDefault="009E705D" w:rsidP="009E705D">
      <w:r>
        <w:t>Podemos reparar que foi feito essa adição e agora podemos enviar as atualizações com:</w:t>
      </w:r>
    </w:p>
    <w:p w14:paraId="2602D725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14:paraId="560472B8" w14:textId="77777777" w:rsidR="009E705D" w:rsidRDefault="009E705D" w:rsidP="009E705D"/>
    <w:p w14:paraId="03B1D33D" w14:textId="77777777" w:rsidR="009E705D" w:rsidRDefault="009E705D" w:rsidP="009E705D">
      <w:r>
        <w:t xml:space="preserve">Se formos ao nosso </w:t>
      </w:r>
      <w:proofErr w:type="spellStart"/>
      <w:r>
        <w:t>repositorio</w:t>
      </w:r>
      <w:proofErr w:type="spellEnd"/>
      <w:r>
        <w:t xml:space="preserve">, [nosso </w:t>
      </w:r>
      <w:proofErr w:type="spellStart"/>
      <w:r>
        <w:t>repositorio</w:t>
      </w:r>
      <w:proofErr w:type="spellEnd"/>
      <w:r>
        <w:t>-&gt;</w:t>
      </w:r>
      <w:proofErr w:type="spellStart"/>
      <w:r>
        <w:t>brench</w:t>
      </w:r>
      <w:proofErr w:type="spellEnd"/>
      <w:r>
        <w:t xml:space="preserve"> master-&gt;nome do ficheiro que alteramos] podemos ver que o </w:t>
      </w:r>
      <w:proofErr w:type="spellStart"/>
      <w:r>
        <w:t>codigo</w:t>
      </w:r>
      <w:proofErr w:type="spellEnd"/>
      <w:r>
        <w:t xml:space="preserve"> foi alterado com sucesso.</w:t>
      </w:r>
    </w:p>
    <w:p w14:paraId="58018F32" w14:textId="77777777" w:rsidR="009E705D" w:rsidRDefault="009E705D" w:rsidP="009E705D"/>
    <w:p w14:paraId="65CFA83A" w14:textId="77777777" w:rsidR="009E705D" w:rsidRDefault="009E705D" w:rsidP="009E705D"/>
    <w:p w14:paraId="6A75B84C" w14:textId="77777777" w:rsidR="009E705D" w:rsidRDefault="009E705D" w:rsidP="00425FFE">
      <w:pPr>
        <w:pStyle w:val="Ttulo2"/>
        <w:numPr>
          <w:ilvl w:val="0"/>
          <w:numId w:val="1"/>
        </w:numPr>
      </w:pPr>
      <w:bookmarkStart w:id="14" w:name="_Toc105849027"/>
      <w:r>
        <w:t>COMO VERIFICAR HISTÓRICO DE ATUALIZAÇÕES:</w:t>
      </w:r>
      <w:bookmarkEnd w:id="14"/>
    </w:p>
    <w:p w14:paraId="412C25C8" w14:textId="77777777" w:rsidR="009E705D" w:rsidRDefault="009E705D" w:rsidP="009E705D">
      <w:r>
        <w:t>Com o comando:</w:t>
      </w:r>
    </w:p>
    <w:p w14:paraId="55B25241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</w:p>
    <w:p w14:paraId="350A7755" w14:textId="77777777" w:rsidR="009E705D" w:rsidRDefault="009E705D" w:rsidP="009E705D">
      <w:r>
        <w:lastRenderedPageBreak/>
        <w:t>Nós conseguimos ver as versões que foram adicionadas até ao momento. A versão atual vai ser sempre a primeira, e assim por ordem. Ou seja, a ultima versão vai ser a versão com que nós começamos "</w:t>
      </w:r>
      <w:proofErr w:type="spellStart"/>
      <w:r>
        <w:t>commit</w:t>
      </w:r>
      <w:proofErr w:type="spellEnd"/>
      <w:r>
        <w:t xml:space="preserve"> inicial"</w:t>
      </w:r>
    </w:p>
    <w:p w14:paraId="6D90CB0C" w14:textId="77777777" w:rsidR="009E705D" w:rsidRDefault="009E705D" w:rsidP="009E705D">
      <w:r>
        <w:t>Podemos reparar que há um "id" antes das nossas versões.</w:t>
      </w:r>
    </w:p>
    <w:p w14:paraId="66CA7D06" w14:textId="77777777" w:rsidR="009E705D" w:rsidRDefault="009E705D" w:rsidP="009E705D">
      <w:r>
        <w:t>Esse id serve para identificarmos as versões.</w:t>
      </w:r>
    </w:p>
    <w:p w14:paraId="012B3E27" w14:textId="77777777" w:rsidR="009E705D" w:rsidRDefault="009E705D" w:rsidP="009E705D">
      <w:r>
        <w:t xml:space="preserve">Caso haja algum erro com a nova versão e </w:t>
      </w:r>
      <w:proofErr w:type="spellStart"/>
      <w:r>
        <w:t>alguem</w:t>
      </w:r>
      <w:proofErr w:type="spellEnd"/>
      <w:r>
        <w:t xml:space="preserve"> queira voltar a uma versão anterior, fazemos: </w:t>
      </w:r>
    </w:p>
    <w:p w14:paraId="72FC1204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--hard id</w:t>
      </w:r>
      <w:r>
        <w:tab/>
      </w:r>
      <w:r>
        <w:tab/>
        <w:t>#Colamos o id</w:t>
      </w:r>
    </w:p>
    <w:p w14:paraId="4B4C17F8" w14:textId="77777777" w:rsidR="009E705D" w:rsidRDefault="009E705D" w:rsidP="009E705D">
      <w:r>
        <w:t>Agora se formos ao nosso arquivo, vamos ver que voltou à versão anterior</w:t>
      </w:r>
    </w:p>
    <w:p w14:paraId="4140557E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</w:p>
    <w:p w14:paraId="5C1C98CA" w14:textId="77777777" w:rsidR="009E705D" w:rsidRDefault="009E705D" w:rsidP="009E705D">
      <w:r>
        <w:t xml:space="preserve">Vai aparecer 3 versões, mesmo as que andamos para </w:t>
      </w:r>
      <w:proofErr w:type="spellStart"/>
      <w:r>
        <w:t>tras</w:t>
      </w:r>
      <w:proofErr w:type="spellEnd"/>
      <w:r>
        <w:t xml:space="preserve"> ou para a frente, aparece tudo.</w:t>
      </w:r>
    </w:p>
    <w:p w14:paraId="501E6B4D" w14:textId="77777777" w:rsidR="009E705D" w:rsidRDefault="009E705D" w:rsidP="009E705D">
      <w:r>
        <w:t xml:space="preserve">Se quisermos voltar outra vez para a versão que </w:t>
      </w:r>
      <w:proofErr w:type="spellStart"/>
      <w:r>
        <w:t>estavámos</w:t>
      </w:r>
      <w:proofErr w:type="spellEnd"/>
      <w:r>
        <w:t xml:space="preserve">, é </w:t>
      </w:r>
      <w:proofErr w:type="spellStart"/>
      <w:r>
        <w:t>so</w:t>
      </w:r>
      <w:proofErr w:type="spellEnd"/>
      <w:r>
        <w:t xml:space="preserve"> fazer a mesma coisa:</w:t>
      </w:r>
    </w:p>
    <w:p w14:paraId="3A0754B8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--hard id</w:t>
      </w:r>
    </w:p>
    <w:p w14:paraId="3BFE0635" w14:textId="3D460682" w:rsidR="009E705D" w:rsidRDefault="009E705D" w:rsidP="009E705D"/>
    <w:p w14:paraId="1B40F37A" w14:textId="77777777" w:rsidR="009E705D" w:rsidRDefault="009E705D" w:rsidP="009E705D"/>
    <w:p w14:paraId="25C94918" w14:textId="77777777" w:rsidR="009E705D" w:rsidRDefault="009E705D" w:rsidP="00425FFE">
      <w:pPr>
        <w:pStyle w:val="Ttulo2"/>
        <w:numPr>
          <w:ilvl w:val="0"/>
          <w:numId w:val="1"/>
        </w:numPr>
      </w:pPr>
      <w:bookmarkStart w:id="15" w:name="_Toc105849028"/>
      <w:r>
        <w:t>O QUE SÃO BRANCHES E COMO CRIAR UMA:</w:t>
      </w:r>
      <w:bookmarkEnd w:id="15"/>
    </w:p>
    <w:p w14:paraId="3605D2EB" w14:textId="77777777" w:rsidR="009E705D" w:rsidRDefault="009E705D" w:rsidP="009E705D">
      <w:r>
        <w:t>BRANCH(ramo)</w:t>
      </w:r>
    </w:p>
    <w:p w14:paraId="187959DD" w14:textId="77777777" w:rsidR="009E705D" w:rsidRDefault="009E705D" w:rsidP="009E705D">
      <w:r>
        <w:t xml:space="preserve">Podemos ter varias </w:t>
      </w:r>
      <w:proofErr w:type="spellStart"/>
      <w:r>
        <w:t>branch</w:t>
      </w:r>
      <w:proofErr w:type="spellEnd"/>
      <w:r>
        <w:t>, mas só uma delas é que vai ser a Master(principal).</w:t>
      </w:r>
    </w:p>
    <w:p w14:paraId="02793A9F" w14:textId="77777777" w:rsidR="009E705D" w:rsidRDefault="009E705D" w:rsidP="009E705D">
      <w:proofErr w:type="spellStart"/>
      <w:r>
        <w:t>Branch</w:t>
      </w:r>
      <w:proofErr w:type="spellEnd"/>
      <w:r>
        <w:t xml:space="preserve"> master é aquela que recebe sempre todas as nossas alterações/versões.</w:t>
      </w:r>
    </w:p>
    <w:p w14:paraId="7FCA963D" w14:textId="77777777" w:rsidR="009E705D" w:rsidRDefault="009E705D" w:rsidP="009E705D">
      <w:r>
        <w:t>Imaginemos que estamos a trabalhar com uma equipa:</w:t>
      </w:r>
    </w:p>
    <w:p w14:paraId="19F29003" w14:textId="77777777" w:rsidR="009E705D" w:rsidRDefault="009E705D" w:rsidP="009E705D">
      <w:r>
        <w:t xml:space="preserve">Nós vamos querer trabalhar com outras </w:t>
      </w:r>
      <w:proofErr w:type="spellStart"/>
      <w:r>
        <w:t>branchs</w:t>
      </w:r>
      <w:proofErr w:type="spellEnd"/>
      <w:r>
        <w:t xml:space="preserve"> e manter a </w:t>
      </w:r>
      <w:proofErr w:type="spellStart"/>
      <w:r>
        <w:t>branch</w:t>
      </w:r>
      <w:proofErr w:type="spellEnd"/>
      <w:r>
        <w:t xml:space="preserve"> master estável !!</w:t>
      </w:r>
    </w:p>
    <w:p w14:paraId="098B7239" w14:textId="77777777" w:rsidR="009E705D" w:rsidRDefault="009E705D" w:rsidP="009E705D">
      <w:proofErr w:type="spellStart"/>
      <w:r>
        <w:t>branch</w:t>
      </w:r>
      <w:proofErr w:type="spellEnd"/>
      <w:r>
        <w:t xml:space="preserve"> master é </w:t>
      </w:r>
      <w:proofErr w:type="spellStart"/>
      <w:r>
        <w:t>so</w:t>
      </w:r>
      <w:proofErr w:type="spellEnd"/>
      <w:r>
        <w:t xml:space="preserve"> </w:t>
      </w:r>
      <w:proofErr w:type="spellStart"/>
      <w:r>
        <w:t>codigo</w:t>
      </w:r>
      <w:proofErr w:type="spellEnd"/>
      <w:r>
        <w:t xml:space="preserve"> que funciona</w:t>
      </w:r>
    </w:p>
    <w:p w14:paraId="45A9B1D9" w14:textId="77777777" w:rsidR="009E705D" w:rsidRDefault="009E705D" w:rsidP="009E705D">
      <w:proofErr w:type="spellStart"/>
      <w:r>
        <w:t>branches</w:t>
      </w:r>
      <w:proofErr w:type="spellEnd"/>
      <w:r>
        <w:t xml:space="preserve"> paralelas é onde o desenvolvimento é feito e só depois de termos a certeza que o </w:t>
      </w:r>
      <w:proofErr w:type="spellStart"/>
      <w:r>
        <w:t>codigo</w:t>
      </w:r>
      <w:proofErr w:type="spellEnd"/>
      <w:r>
        <w:t xml:space="preserve"> está a funcionar, é que passamos esse </w:t>
      </w:r>
      <w:proofErr w:type="spellStart"/>
      <w:r>
        <w:t>codigo</w:t>
      </w:r>
      <w:proofErr w:type="spellEnd"/>
      <w:r>
        <w:t xml:space="preserve"> novo para a </w:t>
      </w:r>
      <w:proofErr w:type="spellStart"/>
      <w:r>
        <w:t>branch</w:t>
      </w:r>
      <w:proofErr w:type="spellEnd"/>
      <w:r>
        <w:t xml:space="preserve"> master. Com um </w:t>
      </w:r>
      <w:proofErr w:type="spellStart"/>
      <w:r>
        <w:t>merge</w:t>
      </w:r>
      <w:proofErr w:type="spellEnd"/>
    </w:p>
    <w:p w14:paraId="1A18B411" w14:textId="77777777" w:rsidR="009E705D" w:rsidRDefault="009E705D" w:rsidP="009E705D">
      <w:r>
        <w:lastRenderedPageBreak/>
        <w:t>Nome do processo: MERGE</w:t>
      </w:r>
    </w:p>
    <w:p w14:paraId="40C0A8AC" w14:textId="77777777" w:rsidR="009E705D" w:rsidRDefault="009E705D" w:rsidP="009E705D"/>
    <w:p w14:paraId="3A13A6AD" w14:textId="77777777" w:rsidR="009E705D" w:rsidRDefault="009E705D" w:rsidP="009E705D">
      <w:r>
        <w:t>Então,</w:t>
      </w:r>
    </w:p>
    <w:p w14:paraId="1EEE0CAC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</w:p>
    <w:p w14:paraId="2D68E373" w14:textId="77777777" w:rsidR="009E705D" w:rsidRDefault="009E705D" w:rsidP="009E705D">
      <w:r>
        <w:t xml:space="preserve">Aqui podemos ver quais </w:t>
      </w:r>
      <w:proofErr w:type="spellStart"/>
      <w:r>
        <w:t>branches</w:t>
      </w:r>
      <w:proofErr w:type="spellEnd"/>
      <w:r>
        <w:t xml:space="preserve"> estão disponíveis no momento, neste caso só temos a </w:t>
      </w:r>
      <w:proofErr w:type="spellStart"/>
      <w:r>
        <w:t>branch</w:t>
      </w:r>
      <w:proofErr w:type="spellEnd"/>
      <w:r>
        <w:t xml:space="preserve"> master</w:t>
      </w:r>
    </w:p>
    <w:p w14:paraId="2BEA78C3" w14:textId="77777777" w:rsidR="009E705D" w:rsidRDefault="009E705D" w:rsidP="009E705D"/>
    <w:p w14:paraId="5D279D57" w14:textId="77777777" w:rsidR="009E705D" w:rsidRDefault="009E705D" w:rsidP="009E705D">
      <w:r>
        <w:t>Para criar a paralela fazemos:</w:t>
      </w:r>
    </w:p>
    <w:p w14:paraId="53CBFDE7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staging</w:t>
      </w:r>
      <w:proofErr w:type="spellEnd"/>
      <w:r>
        <w:tab/>
      </w:r>
      <w:r>
        <w:tab/>
        <w:t xml:space="preserve">#Nome de uma </w:t>
      </w:r>
      <w:proofErr w:type="spellStart"/>
      <w:r>
        <w:t>branch</w:t>
      </w:r>
      <w:proofErr w:type="spellEnd"/>
      <w:r>
        <w:t xml:space="preserve"> que está a receber atualizações que não estão testadas em produção. Podemos </w:t>
      </w:r>
      <w:proofErr w:type="spellStart"/>
      <w:r>
        <w:t>tambem</w:t>
      </w:r>
      <w:proofErr w:type="spellEnd"/>
      <w:r>
        <w:t xml:space="preserve"> dar o nome da funcionalidade que vamos criar.</w:t>
      </w:r>
    </w:p>
    <w:p w14:paraId="53D864F4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</w:p>
    <w:p w14:paraId="2FA5BCE8" w14:textId="77777777" w:rsidR="009E705D" w:rsidRDefault="009E705D" w:rsidP="009E705D">
      <w:r>
        <w:t xml:space="preserve">Para ver quais </w:t>
      </w:r>
      <w:proofErr w:type="spellStart"/>
      <w:r>
        <w:t>branchs</w:t>
      </w:r>
      <w:proofErr w:type="spellEnd"/>
      <w:r>
        <w:t xml:space="preserve"> temos e conseguimos ver que a </w:t>
      </w:r>
      <w:proofErr w:type="spellStart"/>
      <w:r>
        <w:t>branch</w:t>
      </w:r>
      <w:proofErr w:type="spellEnd"/>
      <w:r>
        <w:t xml:space="preserve"> master está a verde e isso é porque a </w:t>
      </w:r>
      <w:proofErr w:type="spellStart"/>
      <w:r>
        <w:t>branch</w:t>
      </w:r>
      <w:proofErr w:type="spellEnd"/>
      <w:r>
        <w:t xml:space="preserve"> master é a que </w:t>
      </w:r>
      <w:proofErr w:type="spellStart"/>
      <w:r>
        <w:t>estámos</w:t>
      </w:r>
      <w:proofErr w:type="spellEnd"/>
      <w:r>
        <w:t xml:space="preserve"> a trabalhar no momento</w:t>
      </w:r>
    </w:p>
    <w:p w14:paraId="044CE913" w14:textId="77777777" w:rsidR="009E705D" w:rsidRDefault="009E705D" w:rsidP="009E705D">
      <w:r>
        <w:t xml:space="preserve">Para mudar de </w:t>
      </w:r>
      <w:proofErr w:type="spellStart"/>
      <w:r>
        <w:t>branch</w:t>
      </w:r>
      <w:proofErr w:type="spellEnd"/>
      <w:r>
        <w:t>, fazemos:</w:t>
      </w:r>
    </w:p>
    <w:p w14:paraId="15963ABF" w14:textId="77777777" w:rsidR="009E705D" w:rsidRDefault="009E705D" w:rsidP="009E705D">
      <w:proofErr w:type="spellStart"/>
      <w:r>
        <w:t>git</w:t>
      </w:r>
      <w:proofErr w:type="spellEnd"/>
      <w:r>
        <w:t xml:space="preserve"> checkout </w:t>
      </w:r>
      <w:proofErr w:type="spellStart"/>
      <w:r>
        <w:t>staging</w:t>
      </w:r>
      <w:proofErr w:type="spellEnd"/>
    </w:p>
    <w:p w14:paraId="3F5877BF" w14:textId="77777777" w:rsidR="009E705D" w:rsidRDefault="009E705D" w:rsidP="009E705D">
      <w:r>
        <w:t>Vai aparecer-nos "</w:t>
      </w:r>
      <w:proofErr w:type="spellStart"/>
      <w:r>
        <w:t>switch</w:t>
      </w:r>
      <w:proofErr w:type="spellEnd"/>
      <w:r>
        <w:t xml:space="preserve"> to </w:t>
      </w:r>
      <w:proofErr w:type="spellStart"/>
      <w:r>
        <w:t>branch</w:t>
      </w:r>
      <w:proofErr w:type="spellEnd"/>
      <w:r>
        <w:t xml:space="preserve"> '</w:t>
      </w:r>
      <w:proofErr w:type="spellStart"/>
      <w:r>
        <w:t>staging</w:t>
      </w:r>
      <w:proofErr w:type="spellEnd"/>
      <w:r>
        <w:t xml:space="preserve">'", agora estamos a trabalhar n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staging</w:t>
      </w:r>
      <w:proofErr w:type="spellEnd"/>
      <w:r>
        <w:t xml:space="preserve"> e se quisermos ver, é </w:t>
      </w:r>
      <w:proofErr w:type="spellStart"/>
      <w:r>
        <w:t>so</w:t>
      </w:r>
      <w:proofErr w:type="spellEnd"/>
      <w:r>
        <w:t xml:space="preserve"> fazer:</w:t>
      </w:r>
    </w:p>
    <w:p w14:paraId="3FF6A35E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</w:p>
    <w:p w14:paraId="73E623D6" w14:textId="77777777" w:rsidR="009E705D" w:rsidRDefault="009E705D" w:rsidP="009E705D">
      <w:r>
        <w:t xml:space="preserve">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staging</w:t>
      </w:r>
      <w:proofErr w:type="spellEnd"/>
      <w:r>
        <w:t xml:space="preserve"> vai estar a verde</w:t>
      </w:r>
    </w:p>
    <w:p w14:paraId="5EF9CF03" w14:textId="77777777" w:rsidR="009E705D" w:rsidRDefault="009E705D" w:rsidP="009E705D">
      <w:r>
        <w:t xml:space="preserve">Agora se mudarmos o nosso </w:t>
      </w:r>
      <w:proofErr w:type="spellStart"/>
      <w:r>
        <w:t>codigo</w:t>
      </w:r>
      <w:proofErr w:type="spellEnd"/>
      <w:r>
        <w:t xml:space="preserve"> de um ficheiro qualquer e fizermos:</w:t>
      </w:r>
    </w:p>
    <w:p w14:paraId="3087931D" w14:textId="77777777" w:rsidR="009E705D" w:rsidRDefault="009E705D" w:rsidP="009E705D">
      <w:proofErr w:type="spellStart"/>
      <w:r>
        <w:t>git</w:t>
      </w:r>
      <w:proofErr w:type="spellEnd"/>
      <w:r>
        <w:t xml:space="preserve"> status</w:t>
      </w:r>
    </w:p>
    <w:p w14:paraId="5C237E06" w14:textId="77777777" w:rsidR="009E705D" w:rsidRDefault="009E705D" w:rsidP="009E705D">
      <w:r>
        <w:t>Vai aparecer que um arquivo foi modificado e diz-nos o nome do arquivo. Para adicionar essas modificações, fazemos:</w:t>
      </w:r>
    </w:p>
    <w:p w14:paraId="58A698C0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.</w:t>
      </w:r>
    </w:p>
    <w:p w14:paraId="0A3EDF29" w14:textId="77777777" w:rsidR="009E705D" w:rsidRDefault="009E705D" w:rsidP="009E705D">
      <w:r>
        <w:t>Depois um:</w:t>
      </w:r>
    </w:p>
    <w:p w14:paraId="2903E078" w14:textId="77777777" w:rsidR="009E705D" w:rsidRDefault="009E705D" w:rsidP="009E705D">
      <w:proofErr w:type="spellStart"/>
      <w:r>
        <w:lastRenderedPageBreak/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adicionada x modificação"</w:t>
      </w:r>
    </w:p>
    <w:p w14:paraId="14C71464" w14:textId="77777777" w:rsidR="009E705D" w:rsidRDefault="009E705D" w:rsidP="009E705D">
      <w:proofErr w:type="spellStart"/>
      <w:r>
        <w:t>git</w:t>
      </w:r>
      <w:proofErr w:type="spellEnd"/>
      <w:r>
        <w:t xml:space="preserve"> status</w:t>
      </w:r>
    </w:p>
    <w:p w14:paraId="34660E08" w14:textId="77777777" w:rsidR="009E705D" w:rsidRDefault="009E705D" w:rsidP="009E705D">
      <w:r>
        <w:t>ver se está tudo ok</w:t>
      </w:r>
    </w:p>
    <w:p w14:paraId="4A350A3E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14:paraId="6FD6D558" w14:textId="77777777" w:rsidR="009E705D" w:rsidRDefault="009E705D" w:rsidP="009E705D">
      <w:r>
        <w:t>SEMPRE QUE É UMA BRANCH NOVA, E QUEREMOS GUARDAR NO GITHUB, NÓS TEMOS QUE FAZER:</w:t>
      </w:r>
    </w:p>
    <w:p w14:paraId="1FC39598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-set-</w:t>
      </w:r>
      <w:proofErr w:type="spellStart"/>
      <w:r>
        <w:t>upstream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staging</w:t>
      </w:r>
      <w:proofErr w:type="spellEnd"/>
    </w:p>
    <w:p w14:paraId="2D4EAF2D" w14:textId="77777777" w:rsidR="009E705D" w:rsidRDefault="009E705D" w:rsidP="009E705D">
      <w:r>
        <w:t xml:space="preserve">FEITO ISTO, podemos ir ao </w:t>
      </w:r>
      <w:proofErr w:type="spellStart"/>
      <w:r>
        <w:t>github</w:t>
      </w:r>
      <w:proofErr w:type="spellEnd"/>
      <w:r>
        <w:t xml:space="preserve"> ver</w:t>
      </w:r>
    </w:p>
    <w:p w14:paraId="3EA32BB6" w14:textId="77777777" w:rsidR="009E705D" w:rsidRDefault="009E705D" w:rsidP="009E705D">
      <w:r>
        <w:t xml:space="preserve">[Nosso </w:t>
      </w:r>
      <w:proofErr w:type="spellStart"/>
      <w:r>
        <w:t>repositorio</w:t>
      </w:r>
      <w:proofErr w:type="spellEnd"/>
      <w:r>
        <w:t xml:space="preserve">-&gt;selecionar 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staging</w:t>
      </w:r>
      <w:proofErr w:type="spellEnd"/>
      <w:r>
        <w:t xml:space="preserve">] Agora vemos o </w:t>
      </w:r>
      <w:proofErr w:type="spellStart"/>
      <w:r>
        <w:t>codigo</w:t>
      </w:r>
      <w:proofErr w:type="spellEnd"/>
      <w:r>
        <w:t xml:space="preserve"> atualizado e é diferente do </w:t>
      </w:r>
      <w:proofErr w:type="spellStart"/>
      <w:r>
        <w:t>codigo</w:t>
      </w:r>
      <w:proofErr w:type="spellEnd"/>
      <w:r>
        <w:t xml:space="preserve"> da </w:t>
      </w:r>
      <w:proofErr w:type="spellStart"/>
      <w:r>
        <w:t>branch</w:t>
      </w:r>
      <w:proofErr w:type="spellEnd"/>
      <w:r>
        <w:t xml:space="preserve"> Master.</w:t>
      </w:r>
    </w:p>
    <w:p w14:paraId="14D0C135" w14:textId="77777777" w:rsidR="009E705D" w:rsidRDefault="009E705D" w:rsidP="009E705D">
      <w:r>
        <w:t xml:space="preserve">Com isto não corremos o risco de estragar o que está a funcionar e podemos testar novo </w:t>
      </w:r>
      <w:proofErr w:type="spellStart"/>
      <w:r>
        <w:t>codigo</w:t>
      </w:r>
      <w:proofErr w:type="spellEnd"/>
      <w:r>
        <w:t xml:space="preserve"> na </w:t>
      </w:r>
      <w:proofErr w:type="spellStart"/>
      <w:r>
        <w:t>branch</w:t>
      </w:r>
      <w:proofErr w:type="spellEnd"/>
      <w:r>
        <w:t xml:space="preserve"> paralela.</w:t>
      </w:r>
    </w:p>
    <w:p w14:paraId="2790CACC" w14:textId="77777777" w:rsidR="009E705D" w:rsidRDefault="009E705D" w:rsidP="009E705D"/>
    <w:p w14:paraId="09A11697" w14:textId="77777777" w:rsidR="009E705D" w:rsidRDefault="009E705D" w:rsidP="009E705D"/>
    <w:p w14:paraId="03EC569B" w14:textId="77777777" w:rsidR="009E705D" w:rsidRDefault="009E705D" w:rsidP="00425FFE">
      <w:pPr>
        <w:pStyle w:val="PargrafodaLista"/>
        <w:numPr>
          <w:ilvl w:val="0"/>
          <w:numId w:val="1"/>
        </w:numPr>
      </w:pPr>
      <w:bookmarkStart w:id="16" w:name="_Toc105849029"/>
      <w:r w:rsidRPr="00425FFE">
        <w:rPr>
          <w:rStyle w:val="Ttulo2Carter"/>
        </w:rPr>
        <w:t>fazer MERGE</w:t>
      </w:r>
      <w:bookmarkEnd w:id="16"/>
      <w:r>
        <w:t>:</w:t>
      </w:r>
    </w:p>
    <w:p w14:paraId="1CC3312F" w14:textId="77777777" w:rsidR="009E705D" w:rsidRDefault="009E705D" w:rsidP="009E705D">
      <w:r>
        <w:t xml:space="preserve">Vamos unir o </w:t>
      </w:r>
      <w:proofErr w:type="spellStart"/>
      <w:r>
        <w:t>codigo</w:t>
      </w:r>
      <w:proofErr w:type="spellEnd"/>
      <w:r>
        <w:t xml:space="preserve"> de uma nova </w:t>
      </w:r>
      <w:proofErr w:type="spellStart"/>
      <w:r>
        <w:t>branch</w:t>
      </w:r>
      <w:proofErr w:type="spellEnd"/>
      <w:r>
        <w:t xml:space="preserve"> chamada "sistema de login" com a Master</w:t>
      </w:r>
    </w:p>
    <w:p w14:paraId="07428662" w14:textId="77777777" w:rsidR="009E705D" w:rsidRDefault="009E705D" w:rsidP="009E705D">
      <w:r>
        <w:t>Então MERGE significa unir</w:t>
      </w:r>
    </w:p>
    <w:p w14:paraId="1E2A1AD2" w14:textId="77777777" w:rsidR="009E705D" w:rsidRDefault="009E705D" w:rsidP="009E705D">
      <w:r>
        <w:t>para unir, fazemos:</w:t>
      </w:r>
    </w:p>
    <w:p w14:paraId="5053AD20" w14:textId="77777777" w:rsidR="009E705D" w:rsidRDefault="009E705D" w:rsidP="009E705D"/>
    <w:p w14:paraId="35257F5D" w14:textId="77777777" w:rsidR="009E705D" w:rsidRDefault="009E705D" w:rsidP="009E705D">
      <w:r>
        <w:t xml:space="preserve">1º Entrar na </w:t>
      </w:r>
      <w:proofErr w:type="spellStart"/>
      <w:r>
        <w:t>branch</w:t>
      </w:r>
      <w:proofErr w:type="spellEnd"/>
      <w:r>
        <w:t xml:space="preserve"> master</w:t>
      </w:r>
    </w:p>
    <w:p w14:paraId="7A93EB59" w14:textId="77777777" w:rsidR="009E705D" w:rsidRDefault="009E705D" w:rsidP="009E705D">
      <w:proofErr w:type="spellStart"/>
      <w:r>
        <w:t>git</w:t>
      </w:r>
      <w:proofErr w:type="spellEnd"/>
      <w:r>
        <w:t xml:space="preserve"> checkout master</w:t>
      </w:r>
    </w:p>
    <w:p w14:paraId="17B8AA00" w14:textId="77777777" w:rsidR="009E705D" w:rsidRDefault="009E705D" w:rsidP="009E705D">
      <w:r>
        <w:t xml:space="preserve">2º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</w:p>
    <w:p w14:paraId="225E6E6F" w14:textId="77777777" w:rsidR="009E705D" w:rsidRDefault="009E705D" w:rsidP="009E705D">
      <w:r>
        <w:t xml:space="preserve">ter a certeza que estamos na </w:t>
      </w:r>
      <w:proofErr w:type="spellStart"/>
      <w:r>
        <w:t>branch</w:t>
      </w:r>
      <w:proofErr w:type="spellEnd"/>
      <w:r>
        <w:t xml:space="preserve"> master</w:t>
      </w:r>
    </w:p>
    <w:p w14:paraId="1BBF6727" w14:textId="77777777" w:rsidR="009E705D" w:rsidRDefault="009E705D" w:rsidP="009E705D">
      <w:r>
        <w:lastRenderedPageBreak/>
        <w:t xml:space="preserve">3º </w:t>
      </w:r>
      <w:proofErr w:type="spellStart"/>
      <w:r>
        <w:t>git</w:t>
      </w:r>
      <w:proofErr w:type="spellEnd"/>
      <w:r>
        <w:t xml:space="preserve"> pull da </w:t>
      </w:r>
      <w:proofErr w:type="spellStart"/>
      <w:r>
        <w:t>branch</w:t>
      </w:r>
      <w:proofErr w:type="spellEnd"/>
      <w:r>
        <w:t xml:space="preserve"> principal: </w:t>
      </w:r>
      <w:proofErr w:type="spellStart"/>
      <w:r>
        <w:t>git</w:t>
      </w:r>
      <w:proofErr w:type="spellEnd"/>
      <w:r>
        <w:t xml:space="preserve"> pull-&gt; Traz as atualizações do servidor para o nosso </w:t>
      </w:r>
      <w:proofErr w:type="spellStart"/>
      <w:r>
        <w:t>pc</w:t>
      </w:r>
      <w:proofErr w:type="spellEnd"/>
      <w:r>
        <w:t xml:space="preserve"> para ter a certeza que estamos a unir os </w:t>
      </w:r>
      <w:proofErr w:type="spellStart"/>
      <w:r>
        <w:t>codigos</w:t>
      </w:r>
      <w:proofErr w:type="spellEnd"/>
      <w:r>
        <w:t xml:space="preserve"> nas versões mais recentes </w:t>
      </w:r>
      <w:proofErr w:type="spellStart"/>
      <w:r>
        <w:t>possiveis</w:t>
      </w:r>
      <w:proofErr w:type="spellEnd"/>
      <w:r>
        <w:t xml:space="preserve">. Só depois de fazermos isso, é que fazemos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</w:p>
    <w:p w14:paraId="18E4F9F1" w14:textId="77777777" w:rsidR="009E705D" w:rsidRDefault="009E705D" w:rsidP="009E705D">
      <w:proofErr w:type="spellStart"/>
      <w:r>
        <w:t>git</w:t>
      </w:r>
      <w:proofErr w:type="spellEnd"/>
      <w:r>
        <w:t xml:space="preserve"> pull </w:t>
      </w:r>
    </w:p>
    <w:p w14:paraId="235563ED" w14:textId="77777777" w:rsidR="009E705D" w:rsidRDefault="009E705D" w:rsidP="009E705D">
      <w:r>
        <w:t xml:space="preserve">4º Criar uma nova </w:t>
      </w:r>
      <w:proofErr w:type="spellStart"/>
      <w:r>
        <w:t>branch</w:t>
      </w:r>
      <w:proofErr w:type="spellEnd"/>
      <w:r>
        <w:t xml:space="preserve"> com base na </w:t>
      </w:r>
      <w:proofErr w:type="spellStart"/>
      <w:r>
        <w:t>branch</w:t>
      </w:r>
      <w:proofErr w:type="spellEnd"/>
      <w:r>
        <w:t xml:space="preserve"> principal</w:t>
      </w:r>
    </w:p>
    <w:p w14:paraId="1DE7389E" w14:textId="77777777" w:rsidR="009E705D" w:rsidRDefault="009E705D" w:rsidP="009E705D">
      <w:proofErr w:type="spellStart"/>
      <w:r>
        <w:t>git</w:t>
      </w:r>
      <w:proofErr w:type="spellEnd"/>
      <w:r>
        <w:t xml:space="preserve"> checkout -b sistema-de-login master</w:t>
      </w:r>
    </w:p>
    <w:p w14:paraId="4A73BDBF" w14:textId="77777777" w:rsidR="009E705D" w:rsidRDefault="009E705D" w:rsidP="009E705D">
      <w:r>
        <w:t xml:space="preserve">5º ver em que </w:t>
      </w:r>
      <w:proofErr w:type="spellStart"/>
      <w:r>
        <w:t>branch</w:t>
      </w:r>
      <w:proofErr w:type="spellEnd"/>
      <w:r>
        <w:t xml:space="preserve"> estamos</w:t>
      </w:r>
    </w:p>
    <w:p w14:paraId="554312A4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</w:p>
    <w:p w14:paraId="092EF7A5" w14:textId="77777777" w:rsidR="009E705D" w:rsidRDefault="009E705D" w:rsidP="009E705D">
      <w:r>
        <w:t xml:space="preserve">6º Agora criamos e editamos um ficheiro chamado "sistema de login" e imaginemos que tem la </w:t>
      </w:r>
      <w:proofErr w:type="spellStart"/>
      <w:r>
        <w:t>codigo</w:t>
      </w:r>
      <w:proofErr w:type="spellEnd"/>
      <w:r>
        <w:t xml:space="preserve"> para fazer o sistema de login.</w:t>
      </w:r>
    </w:p>
    <w:p w14:paraId="69DF3527" w14:textId="77777777" w:rsidR="009E705D" w:rsidRDefault="009E705D" w:rsidP="009E705D">
      <w:r>
        <w:t xml:space="preserve">7º Adicionar este </w:t>
      </w:r>
      <w:proofErr w:type="spellStart"/>
      <w:r>
        <w:t>codigo</w:t>
      </w:r>
      <w:proofErr w:type="spellEnd"/>
      <w:r>
        <w:t xml:space="preserve"> ao controlo de versão</w:t>
      </w:r>
    </w:p>
    <w:p w14:paraId="33070C8F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.</w:t>
      </w:r>
    </w:p>
    <w:p w14:paraId="3079994D" w14:textId="77777777" w:rsidR="009E705D" w:rsidRDefault="009E705D" w:rsidP="009E705D">
      <w:r>
        <w:t xml:space="preserve">8º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criado sistema de login"</w:t>
      </w:r>
    </w:p>
    <w:p w14:paraId="43FAE029" w14:textId="77777777" w:rsidR="009E705D" w:rsidRDefault="009E705D" w:rsidP="009E705D">
      <w:r>
        <w:t>9º Ver se atualizou e se já podemos enviar o nosso ficheiro</w:t>
      </w:r>
    </w:p>
    <w:p w14:paraId="0A765FC9" w14:textId="77777777" w:rsidR="009E705D" w:rsidRDefault="009E705D" w:rsidP="009E705D">
      <w:proofErr w:type="spellStart"/>
      <w:r>
        <w:t>git</w:t>
      </w:r>
      <w:proofErr w:type="spellEnd"/>
      <w:r>
        <w:t xml:space="preserve"> status</w:t>
      </w:r>
    </w:p>
    <w:p w14:paraId="7A456228" w14:textId="77777777" w:rsidR="009E705D" w:rsidRDefault="009E705D" w:rsidP="009E705D">
      <w:r>
        <w:t xml:space="preserve">10º Dar </w:t>
      </w:r>
      <w:proofErr w:type="spellStart"/>
      <w:r>
        <w:t>commit</w:t>
      </w:r>
      <w:proofErr w:type="spellEnd"/>
      <w:r>
        <w:t xml:space="preserve"> para enviar o nosso ficheiro</w:t>
      </w:r>
    </w:p>
    <w:p w14:paraId="52D384F4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Criado sistema de login"</w:t>
      </w:r>
    </w:p>
    <w:p w14:paraId="17A05830" w14:textId="77777777" w:rsidR="009E705D" w:rsidRDefault="009E705D" w:rsidP="009E705D">
      <w:r>
        <w:t>AGORA SE O CODIGO ESTIVER EM CONDIÇÕES E QUISERMOS PASSAR PARA A MASTER:</w:t>
      </w:r>
    </w:p>
    <w:p w14:paraId="7D63F137" w14:textId="77777777" w:rsidR="009E705D" w:rsidRDefault="009E705D" w:rsidP="009E705D">
      <w:r>
        <w:t xml:space="preserve">11º Ir para a </w:t>
      </w:r>
      <w:proofErr w:type="spellStart"/>
      <w:r>
        <w:t>branch</w:t>
      </w:r>
      <w:proofErr w:type="spellEnd"/>
      <w:r>
        <w:t xml:space="preserve"> master</w:t>
      </w:r>
    </w:p>
    <w:p w14:paraId="7E29CBA1" w14:textId="77777777" w:rsidR="009E705D" w:rsidRDefault="009E705D" w:rsidP="009E705D">
      <w:proofErr w:type="spellStart"/>
      <w:r>
        <w:t>git</w:t>
      </w:r>
      <w:proofErr w:type="spellEnd"/>
      <w:r>
        <w:t xml:space="preserve"> checkout master</w:t>
      </w:r>
    </w:p>
    <w:p w14:paraId="2475DB0C" w14:textId="77777777" w:rsidR="009E705D" w:rsidRDefault="009E705D" w:rsidP="009E705D">
      <w:r>
        <w:t>12º Ver se está tudo com as versões atualizadas</w:t>
      </w:r>
    </w:p>
    <w:p w14:paraId="58612311" w14:textId="77777777" w:rsidR="009E705D" w:rsidRDefault="009E705D" w:rsidP="009E705D">
      <w:proofErr w:type="spellStart"/>
      <w:r>
        <w:t>git</w:t>
      </w:r>
      <w:proofErr w:type="spellEnd"/>
      <w:r>
        <w:t xml:space="preserve"> pull</w:t>
      </w:r>
    </w:p>
    <w:p w14:paraId="218B1680" w14:textId="77777777" w:rsidR="009E705D" w:rsidRDefault="009E705D" w:rsidP="009E705D">
      <w:r>
        <w:t xml:space="preserve">13º Unir a </w:t>
      </w:r>
      <w:proofErr w:type="spellStart"/>
      <w:r>
        <w:t>branch</w:t>
      </w:r>
      <w:proofErr w:type="spellEnd"/>
      <w:r>
        <w:t xml:space="preserve"> sistema de login com a master</w:t>
      </w:r>
    </w:p>
    <w:p w14:paraId="6FEADF60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sistema-de-login</w:t>
      </w:r>
    </w:p>
    <w:p w14:paraId="20884C87" w14:textId="77777777" w:rsidR="009E705D" w:rsidRDefault="009E705D" w:rsidP="009E705D">
      <w:r>
        <w:t xml:space="preserve">14º Mandar as alterações para o </w:t>
      </w:r>
      <w:proofErr w:type="spellStart"/>
      <w:r>
        <w:t>github</w:t>
      </w:r>
      <w:proofErr w:type="spellEnd"/>
    </w:p>
    <w:p w14:paraId="27ECAB30" w14:textId="77777777" w:rsidR="009E705D" w:rsidRDefault="009E705D" w:rsidP="009E705D">
      <w:proofErr w:type="spellStart"/>
      <w:r>
        <w:lastRenderedPageBreak/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14:paraId="54EBC272" w14:textId="77777777" w:rsidR="009E705D" w:rsidRDefault="009E705D" w:rsidP="009E705D"/>
    <w:p w14:paraId="738F81AD" w14:textId="77777777" w:rsidR="009E705D" w:rsidRDefault="009E705D" w:rsidP="00425FFE">
      <w:pPr>
        <w:pStyle w:val="PargrafodaLista"/>
        <w:numPr>
          <w:ilvl w:val="0"/>
          <w:numId w:val="1"/>
        </w:numPr>
      </w:pPr>
      <w:bookmarkStart w:id="17" w:name="_Toc105849030"/>
      <w:r w:rsidRPr="00425FFE">
        <w:rPr>
          <w:rStyle w:val="Ttulo2Carter"/>
        </w:rPr>
        <w:t>PULL REQUEST UM MERGE DEMOCRÁTICO</w:t>
      </w:r>
      <w:bookmarkEnd w:id="17"/>
      <w:r>
        <w:t xml:space="preserve">: Unir </w:t>
      </w:r>
      <w:proofErr w:type="spellStart"/>
      <w:r>
        <w:t>codigos</w:t>
      </w:r>
      <w:proofErr w:type="spellEnd"/>
      <w:r>
        <w:t xml:space="preserve"> com </w:t>
      </w:r>
      <w:proofErr w:type="spellStart"/>
      <w:r>
        <w:t>merge</w:t>
      </w:r>
      <w:proofErr w:type="spellEnd"/>
      <w:r>
        <w:t xml:space="preserve"> só se algum programador aprovar essa mudança</w:t>
      </w:r>
    </w:p>
    <w:p w14:paraId="636ECA20" w14:textId="77777777" w:rsidR="009E705D" w:rsidRDefault="009E705D" w:rsidP="009E705D">
      <w:proofErr w:type="spellStart"/>
      <w:r>
        <w:t>git</w:t>
      </w:r>
      <w:proofErr w:type="spellEnd"/>
      <w:r>
        <w:t xml:space="preserve"> checkout sistema-de-login</w:t>
      </w:r>
    </w:p>
    <w:p w14:paraId="2C4D0644" w14:textId="77777777" w:rsidR="009E705D" w:rsidRDefault="009E705D" w:rsidP="009E705D">
      <w:r>
        <w:t xml:space="preserve">Depois disto vamos alterar o nosso </w:t>
      </w:r>
      <w:proofErr w:type="spellStart"/>
      <w:r>
        <w:t>codigo</w:t>
      </w:r>
      <w:proofErr w:type="spellEnd"/>
      <w:r>
        <w:t xml:space="preserve"> no sistema-de-login</w:t>
      </w:r>
    </w:p>
    <w:p w14:paraId="21F633F9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.</w:t>
      </w:r>
      <w:r>
        <w:tab/>
        <w:t>#Para adicionar as nossas alterações</w:t>
      </w:r>
    </w:p>
    <w:p w14:paraId="7D34A60E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adicionado idade ao sistema de login"</w:t>
      </w:r>
    </w:p>
    <w:p w14:paraId="67D355AE" w14:textId="77777777" w:rsidR="009E705D" w:rsidRDefault="009E705D" w:rsidP="009E705D">
      <w:r>
        <w:t>AGORA SE O CODIGO PRECISAR DE SER APROVADO, TEMOS QUE FAZER ISTO:</w:t>
      </w:r>
    </w:p>
    <w:p w14:paraId="318AD1F3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14:paraId="35A513AC" w14:textId="77777777" w:rsidR="009E705D" w:rsidRDefault="009E705D" w:rsidP="009E705D"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-set-</w:t>
      </w:r>
      <w:proofErr w:type="spellStart"/>
      <w:r>
        <w:t>upstream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sistema-de-login</w:t>
      </w:r>
      <w:r>
        <w:tab/>
        <w:t xml:space="preserve">#enviar para o </w:t>
      </w:r>
      <w:proofErr w:type="spellStart"/>
      <w:r>
        <w:t>github</w:t>
      </w:r>
      <w:proofErr w:type="spellEnd"/>
    </w:p>
    <w:p w14:paraId="18F07066" w14:textId="77777777" w:rsidR="009E705D" w:rsidRDefault="009E705D" w:rsidP="009E705D">
      <w:r>
        <w:t xml:space="preserve">Agora entramos no </w:t>
      </w:r>
      <w:proofErr w:type="spellStart"/>
      <w:r>
        <w:t>github</w:t>
      </w:r>
      <w:proofErr w:type="spellEnd"/>
      <w:r>
        <w:t xml:space="preserve">, e no nosso </w:t>
      </w:r>
      <w:proofErr w:type="spellStart"/>
      <w:r>
        <w:t>repositorio</w:t>
      </w:r>
      <w:proofErr w:type="spellEnd"/>
      <w:r>
        <w:t xml:space="preserve"> temos la que o nossos ficheiro sistema-de-login recebeu </w:t>
      </w:r>
      <w:proofErr w:type="spellStart"/>
      <w:r>
        <w:t>pushes</w:t>
      </w:r>
      <w:proofErr w:type="spellEnd"/>
      <w:r>
        <w:t xml:space="preserve"> recentes, ao lado diz "compare </w:t>
      </w:r>
      <w:proofErr w:type="spellStart"/>
      <w:r>
        <w:t>and</w:t>
      </w:r>
      <w:proofErr w:type="spellEnd"/>
      <w:r>
        <w:t xml:space="preserve"> pull </w:t>
      </w:r>
      <w:proofErr w:type="spellStart"/>
      <w:r>
        <w:t>request</w:t>
      </w:r>
      <w:proofErr w:type="spellEnd"/>
      <w:r>
        <w:t xml:space="preserve">" e agora, temos que selecionar de onde é que queremos fazer o </w:t>
      </w:r>
      <w:proofErr w:type="spellStart"/>
      <w:r>
        <w:t>merge</w:t>
      </w:r>
      <w:proofErr w:type="spellEnd"/>
      <w:r>
        <w:t>, ou seja: compare: sistema-de-login-&gt;base: master</w:t>
      </w:r>
      <w:r>
        <w:tab/>
      </w:r>
      <w:r>
        <w:tab/>
        <w:t xml:space="preserve">#Nota: compare e base já está escrito lá no site. Nós </w:t>
      </w:r>
      <w:proofErr w:type="spellStart"/>
      <w:r>
        <w:t>so</w:t>
      </w:r>
      <w:proofErr w:type="spellEnd"/>
      <w:r>
        <w:t xml:space="preserve"> temos que selecionar a ordem das </w:t>
      </w:r>
      <w:proofErr w:type="spellStart"/>
      <w:r>
        <w:t>branches</w:t>
      </w:r>
      <w:proofErr w:type="spellEnd"/>
      <w:r>
        <w:t xml:space="preserve"> e dizer que queremos passar de x para y ou de y para z.</w:t>
      </w:r>
    </w:p>
    <w:p w14:paraId="5B14B466" w14:textId="77777777" w:rsidR="009E705D" w:rsidRDefault="009E705D" w:rsidP="009E705D">
      <w:r>
        <w:t xml:space="preserve">Depois dizemos o que está a ser adicionado "adicionado idade ao sistema de login" e podemos deixar um </w:t>
      </w:r>
      <w:proofErr w:type="spellStart"/>
      <w:r>
        <w:t>comentario</w:t>
      </w:r>
      <w:proofErr w:type="spellEnd"/>
      <w:r>
        <w:t xml:space="preserve"> para explicar melhor o que está a ser feito " adicionado o requisito de idade para que possa ser validado que o </w:t>
      </w:r>
      <w:proofErr w:type="spellStart"/>
      <w:r>
        <w:t>usuario</w:t>
      </w:r>
      <w:proofErr w:type="spellEnd"/>
      <w:r>
        <w:t xml:space="preserve"> é maior de idade ou </w:t>
      </w:r>
      <w:proofErr w:type="spellStart"/>
      <w:r>
        <w:t>nao</w:t>
      </w:r>
      <w:proofErr w:type="spellEnd"/>
      <w:r>
        <w:t>"</w:t>
      </w:r>
    </w:p>
    <w:p w14:paraId="44598180" w14:textId="77777777" w:rsidR="009E705D" w:rsidRDefault="009E705D" w:rsidP="009E705D">
      <w:r>
        <w:t xml:space="preserve">Depois é </w:t>
      </w:r>
      <w:proofErr w:type="spellStart"/>
      <w:r>
        <w:t>so</w:t>
      </w:r>
      <w:proofErr w:type="spellEnd"/>
      <w:r>
        <w:t xml:space="preserve"> dar "pull </w:t>
      </w:r>
      <w:proofErr w:type="spellStart"/>
      <w:r>
        <w:t>request</w:t>
      </w:r>
      <w:proofErr w:type="spellEnd"/>
      <w:r>
        <w:t>".</w:t>
      </w:r>
    </w:p>
    <w:p w14:paraId="38C9DA2D" w14:textId="77777777" w:rsidR="009E705D" w:rsidRDefault="009E705D" w:rsidP="009E705D">
      <w:r>
        <w:t xml:space="preserve">Depois disso, no lado direito vamos ter la: </w:t>
      </w:r>
      <w:proofErr w:type="spellStart"/>
      <w:r>
        <w:t>Reviewrs</w:t>
      </w:r>
      <w:proofErr w:type="spellEnd"/>
      <w:r>
        <w:t xml:space="preserve">, No </w:t>
      </w:r>
      <w:proofErr w:type="spellStart"/>
      <w:r>
        <w:t>reviewrs</w:t>
      </w:r>
      <w:proofErr w:type="spellEnd"/>
      <w:r>
        <w:t xml:space="preserve">; No caso de termos </w:t>
      </w:r>
      <w:proofErr w:type="spellStart"/>
      <w:r>
        <w:t>alguem</w:t>
      </w:r>
      <w:proofErr w:type="spellEnd"/>
      <w:r>
        <w:t xml:space="preserve"> para rever o nosso projeto, vamos ter ali o nome das pessoas que </w:t>
      </w:r>
      <w:proofErr w:type="spellStart"/>
      <w:r>
        <w:t>vao</w:t>
      </w:r>
      <w:proofErr w:type="spellEnd"/>
      <w:r>
        <w:t xml:space="preserve"> rever e aprovar a nossa mudança no projeto.</w:t>
      </w:r>
    </w:p>
    <w:p w14:paraId="32C3BF8C" w14:textId="77777777" w:rsidR="009E705D" w:rsidRDefault="009E705D" w:rsidP="009E705D">
      <w:r>
        <w:lastRenderedPageBreak/>
        <w:t xml:space="preserve">Caso </w:t>
      </w:r>
      <w:proofErr w:type="spellStart"/>
      <w:r>
        <w:t>nao</w:t>
      </w:r>
      <w:proofErr w:type="spellEnd"/>
      <w:r>
        <w:t xml:space="preserve"> sejam aceites, as pessoas vão deixar um </w:t>
      </w:r>
      <w:proofErr w:type="spellStart"/>
      <w:r>
        <w:t>comentario</w:t>
      </w:r>
      <w:proofErr w:type="spellEnd"/>
      <w:r>
        <w:t xml:space="preserve"> com as alterações que acham </w:t>
      </w:r>
      <w:proofErr w:type="spellStart"/>
      <w:r>
        <w:t>necessarias</w:t>
      </w:r>
      <w:proofErr w:type="spellEnd"/>
      <w:r>
        <w:t>.</w:t>
      </w:r>
    </w:p>
    <w:p w14:paraId="1A98377A" w14:textId="77777777" w:rsidR="009E705D" w:rsidRDefault="009E705D" w:rsidP="009E705D">
      <w:r>
        <w:t xml:space="preserve">Depois nós temos que fazer essas alterações e é </w:t>
      </w:r>
      <w:proofErr w:type="spellStart"/>
      <w:r>
        <w:t>so</w:t>
      </w:r>
      <w:proofErr w:type="spellEnd"/>
      <w:r>
        <w:t xml:space="preserve"> dar um COMMIT dizendo que as alterações que x ou y pediram estão feitas, não precisamos de criar e fazer pull </w:t>
      </w:r>
      <w:proofErr w:type="spellStart"/>
      <w:r>
        <w:t>request</w:t>
      </w:r>
      <w:proofErr w:type="spellEnd"/>
      <w:r>
        <w:t xml:space="preserve"> outra vez.</w:t>
      </w:r>
    </w:p>
    <w:p w14:paraId="5C950016" w14:textId="77777777" w:rsidR="009E705D" w:rsidRDefault="009E705D" w:rsidP="009E705D"/>
    <w:p w14:paraId="14B2A844" w14:textId="77777777" w:rsidR="009E705D" w:rsidRDefault="009E705D" w:rsidP="009E705D"/>
    <w:p w14:paraId="24EDF552" w14:textId="77777777" w:rsidR="009E705D" w:rsidRDefault="009E705D" w:rsidP="00425FFE">
      <w:pPr>
        <w:pStyle w:val="PargrafodaLista"/>
        <w:numPr>
          <w:ilvl w:val="0"/>
          <w:numId w:val="1"/>
        </w:numPr>
      </w:pPr>
      <w:bookmarkStart w:id="18" w:name="_Toc105849031"/>
      <w:proofErr w:type="spellStart"/>
      <w:r w:rsidRPr="00425FFE">
        <w:rPr>
          <w:rStyle w:val="Ttulo2Carter"/>
        </w:rPr>
        <w:t>git</w:t>
      </w:r>
      <w:proofErr w:type="spellEnd"/>
      <w:r w:rsidRPr="00425FFE">
        <w:rPr>
          <w:rStyle w:val="Ttulo2Carter"/>
        </w:rPr>
        <w:t xml:space="preserve"> ignore</w:t>
      </w:r>
      <w:bookmarkEnd w:id="18"/>
      <w:r>
        <w:t xml:space="preserve">: Guarda ficheiros que não queremos que sejam enviados para o </w:t>
      </w:r>
      <w:proofErr w:type="spellStart"/>
      <w:r>
        <w:t>github</w:t>
      </w:r>
      <w:proofErr w:type="spellEnd"/>
      <w:r>
        <w:t>.</w:t>
      </w:r>
    </w:p>
    <w:p w14:paraId="57E9229B" w14:textId="77777777" w:rsidR="009E705D" w:rsidRDefault="009E705D" w:rsidP="009E705D">
      <w:proofErr w:type="spellStart"/>
      <w:r>
        <w:t>ex</w:t>
      </w:r>
      <w:proofErr w:type="spellEnd"/>
      <w:r>
        <w:t xml:space="preserve">: Se tivermos uma pasta com senhas e </w:t>
      </w:r>
      <w:proofErr w:type="spellStart"/>
      <w:r>
        <w:t>nao</w:t>
      </w:r>
      <w:proofErr w:type="spellEnd"/>
      <w:r>
        <w:t xml:space="preserve"> queremos enviar para o </w:t>
      </w:r>
      <w:proofErr w:type="spellStart"/>
      <w:r>
        <w:t>github</w:t>
      </w:r>
      <w:proofErr w:type="spellEnd"/>
    </w:p>
    <w:p w14:paraId="25E169A7" w14:textId="77777777" w:rsidR="009E705D" w:rsidRDefault="009E705D" w:rsidP="009E705D">
      <w:r>
        <w:t xml:space="preserve">abrimos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na nossa pasta, fazemos:</w:t>
      </w:r>
    </w:p>
    <w:p w14:paraId="539F013C" w14:textId="77777777" w:rsidR="009E705D" w:rsidRDefault="009E705D" w:rsidP="009E705D">
      <w:proofErr w:type="spellStart"/>
      <w:r>
        <w:t>touch</w:t>
      </w:r>
      <w:proofErr w:type="spellEnd"/>
      <w:r>
        <w:t xml:space="preserve"> .</w:t>
      </w:r>
      <w:proofErr w:type="spellStart"/>
      <w:r>
        <w:t>gitingore</w:t>
      </w:r>
      <w:proofErr w:type="spellEnd"/>
    </w:p>
    <w:p w14:paraId="15FF4546" w14:textId="77777777" w:rsidR="009E705D" w:rsidRDefault="009E705D" w:rsidP="009E705D">
      <w:r>
        <w:t>Esse comando vai fazer com que seja criado um ficheiro na nossa pasta chamado ".</w:t>
      </w:r>
      <w:proofErr w:type="spellStart"/>
      <w:r>
        <w:t>gitignore</w:t>
      </w:r>
      <w:proofErr w:type="spellEnd"/>
      <w:r>
        <w:t xml:space="preserve">" e lá, usando o bloco de notas, metemos tudo o que queremos que não seja adicionado ao </w:t>
      </w:r>
      <w:proofErr w:type="spellStart"/>
      <w:r>
        <w:t>github</w:t>
      </w:r>
      <w:proofErr w:type="spellEnd"/>
      <w:r>
        <w:t>.</w:t>
      </w:r>
    </w:p>
    <w:p w14:paraId="7D11462C" w14:textId="77777777" w:rsidR="009E705D" w:rsidRDefault="009E705D" w:rsidP="009E705D">
      <w:r>
        <w:t>ou seja: Se tivermos um ficheiro chamado "senhas.txt" e uma pasta chamada "segredos da aplicação"</w:t>
      </w:r>
    </w:p>
    <w:p w14:paraId="1ABE0B96" w14:textId="77777777" w:rsidR="009E705D" w:rsidRDefault="009E705D" w:rsidP="009E705D">
      <w:r>
        <w:t>abrimos o nosso bloco de notas do .</w:t>
      </w:r>
      <w:proofErr w:type="spellStart"/>
      <w:r>
        <w:t>gitignore</w:t>
      </w:r>
      <w:proofErr w:type="spellEnd"/>
      <w:r>
        <w:t xml:space="preserve"> e escrevemos la: senhas.txt</w:t>
      </w:r>
    </w:p>
    <w:p w14:paraId="07CF27E0" w14:textId="77777777" w:rsidR="009E705D" w:rsidRDefault="009E705D" w:rsidP="009E70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egredos da aplicação/</w:t>
      </w:r>
    </w:p>
    <w:p w14:paraId="31398090" w14:textId="77777777" w:rsidR="009E705D" w:rsidRDefault="009E705D" w:rsidP="009E705D"/>
    <w:p w14:paraId="2B438F4E" w14:textId="4B254B17" w:rsidR="0041744E" w:rsidRDefault="0041744E" w:rsidP="0041744E"/>
    <w:p w14:paraId="70BE7C5B" w14:textId="56B5A871" w:rsidR="006130D3" w:rsidRDefault="006130D3" w:rsidP="0041744E"/>
    <w:p w14:paraId="120BDAC9" w14:textId="6BD4FB6D" w:rsidR="006130D3" w:rsidRDefault="006130D3" w:rsidP="0041744E"/>
    <w:p w14:paraId="64BE7D75" w14:textId="7ADFCAE4" w:rsidR="006130D3" w:rsidRDefault="006130D3" w:rsidP="0041744E"/>
    <w:p w14:paraId="3927132E" w14:textId="5F3BACF1" w:rsidR="006130D3" w:rsidRDefault="006130D3" w:rsidP="0041744E"/>
    <w:p w14:paraId="0F667F75" w14:textId="77777777" w:rsidR="00D055B9" w:rsidRDefault="00D055B9" w:rsidP="0041744E"/>
    <w:p w14:paraId="5BF481CA" w14:textId="1C54BD55" w:rsidR="00D055B9" w:rsidRDefault="00D055B9" w:rsidP="007471A6">
      <w:pPr>
        <w:pStyle w:val="Ttulo2"/>
        <w:numPr>
          <w:ilvl w:val="0"/>
          <w:numId w:val="1"/>
        </w:numPr>
      </w:pPr>
      <w:bookmarkStart w:id="19" w:name="_Toc105849032"/>
      <w:r>
        <w:lastRenderedPageBreak/>
        <w:t>TODOS OS COMANDOS APRENDIDOS</w:t>
      </w:r>
      <w:r w:rsidR="00D12D0F">
        <w:t>:</w:t>
      </w:r>
      <w:bookmarkEnd w:id="19"/>
    </w:p>
    <w:p w14:paraId="4E2409A2" w14:textId="77777777" w:rsidR="00D055B9" w:rsidRDefault="00D055B9" w:rsidP="00D055B9"/>
    <w:p w14:paraId="5792713A" w14:textId="77777777" w:rsidR="00D055B9" w:rsidRDefault="00D055B9" w:rsidP="00D055B9"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-&gt; Cria um novo repositório</w:t>
      </w:r>
    </w:p>
    <w:p w14:paraId="280EB50F" w14:textId="77777777" w:rsidR="00D055B9" w:rsidRDefault="00D055B9" w:rsidP="00D055B9"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. -&gt; adiciona os arquivos atuais ao </w:t>
      </w:r>
      <w:proofErr w:type="spellStart"/>
      <w:r>
        <w:t>proximo</w:t>
      </w:r>
      <w:proofErr w:type="spellEnd"/>
      <w:r>
        <w:t xml:space="preserve"> </w:t>
      </w:r>
      <w:proofErr w:type="spellStart"/>
      <w:r>
        <w:t>commit</w:t>
      </w:r>
      <w:proofErr w:type="spellEnd"/>
    </w:p>
    <w:p w14:paraId="5744C502" w14:textId="77777777" w:rsidR="00D055B9" w:rsidRDefault="00D055B9" w:rsidP="00D055B9">
      <w:proofErr w:type="spellStart"/>
      <w:r>
        <w:t>git</w:t>
      </w:r>
      <w:proofErr w:type="spellEnd"/>
      <w:r>
        <w:t xml:space="preserve"> status -&gt; verificar o status atual do repositório </w:t>
      </w:r>
      <w:proofErr w:type="spellStart"/>
      <w:r>
        <w:t>git</w:t>
      </w:r>
      <w:proofErr w:type="spellEnd"/>
    </w:p>
    <w:p w14:paraId="0446BF4A" w14:textId="77777777" w:rsidR="00D055B9" w:rsidRDefault="00D055B9" w:rsidP="00D055B9"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mensagem do </w:t>
      </w:r>
      <w:proofErr w:type="spellStart"/>
      <w:r>
        <w:t>commit</w:t>
      </w:r>
      <w:proofErr w:type="spellEnd"/>
      <w:r>
        <w:t xml:space="preserve">" -&gt; cria um novo </w:t>
      </w:r>
      <w:proofErr w:type="spellStart"/>
      <w:r>
        <w:t>commit</w:t>
      </w:r>
      <w:proofErr w:type="spellEnd"/>
      <w:r>
        <w:t xml:space="preserve"> com uma mensagem</w:t>
      </w:r>
    </w:p>
    <w:p w14:paraId="29251A07" w14:textId="77777777" w:rsidR="00D055B9" w:rsidRDefault="00D055B9" w:rsidP="00D055B9"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&gt; envia as atualizações para o </w:t>
      </w:r>
      <w:proofErr w:type="spellStart"/>
      <w:r>
        <w:t>github</w:t>
      </w:r>
      <w:proofErr w:type="spellEnd"/>
      <w:r>
        <w:t xml:space="preserve"> n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atuamente</w:t>
      </w:r>
      <w:proofErr w:type="spellEnd"/>
      <w:r>
        <w:t xml:space="preserve"> ativa</w:t>
      </w:r>
    </w:p>
    <w:p w14:paraId="0F645577" w14:textId="77777777" w:rsidR="00D055B9" w:rsidRDefault="00D055B9" w:rsidP="00D055B9"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-&gt; permite ver quantas </w:t>
      </w:r>
      <w:proofErr w:type="spellStart"/>
      <w:r>
        <w:t>branches</w:t>
      </w:r>
      <w:proofErr w:type="spellEnd"/>
      <w:r>
        <w:t xml:space="preserve"> temos e em qual delas </w:t>
      </w:r>
      <w:proofErr w:type="spellStart"/>
      <w:r>
        <w:t>estámos</w:t>
      </w:r>
      <w:proofErr w:type="spellEnd"/>
      <w:r>
        <w:t xml:space="preserve"> a trabalhar (a verde)</w:t>
      </w:r>
    </w:p>
    <w:p w14:paraId="172F5E52" w14:textId="77777777" w:rsidR="00D055B9" w:rsidRDefault="00D055B9" w:rsidP="00D055B9">
      <w:proofErr w:type="spellStart"/>
      <w:r>
        <w:t>git</w:t>
      </w:r>
      <w:proofErr w:type="spellEnd"/>
      <w:r>
        <w:t xml:space="preserve"> checkout nome-da-</w:t>
      </w:r>
      <w:proofErr w:type="spellStart"/>
      <w:r>
        <w:t>branch</w:t>
      </w:r>
      <w:proofErr w:type="spellEnd"/>
      <w:r>
        <w:t xml:space="preserve"> -&gt; permite mudar para uma nova </w:t>
      </w:r>
      <w:proofErr w:type="spellStart"/>
      <w:r>
        <w:t>branch</w:t>
      </w:r>
      <w:proofErr w:type="spellEnd"/>
    </w:p>
    <w:p w14:paraId="0F422A16" w14:textId="77777777" w:rsidR="00D055B9" w:rsidRDefault="00D055B9" w:rsidP="00D055B9">
      <w:proofErr w:type="spellStart"/>
      <w:r>
        <w:t>git</w:t>
      </w:r>
      <w:proofErr w:type="spellEnd"/>
      <w:r>
        <w:t xml:space="preserve"> checkout -b "nome da </w:t>
      </w:r>
      <w:proofErr w:type="spellStart"/>
      <w:r>
        <w:t>branch</w:t>
      </w:r>
      <w:proofErr w:type="spellEnd"/>
      <w:r>
        <w:t xml:space="preserve"> de origem" "nome da nova </w:t>
      </w:r>
      <w:proofErr w:type="spellStart"/>
      <w:r>
        <w:t>branch</w:t>
      </w:r>
      <w:proofErr w:type="spellEnd"/>
      <w:r>
        <w:t xml:space="preserve">" -&gt; permite mudar e criar uma nova </w:t>
      </w:r>
      <w:proofErr w:type="spellStart"/>
      <w:r>
        <w:t>branch</w:t>
      </w:r>
      <w:proofErr w:type="spellEnd"/>
      <w:r>
        <w:t xml:space="preserve"> com base noutra</w:t>
      </w:r>
    </w:p>
    <w:p w14:paraId="78554D9A" w14:textId="77777777" w:rsidR="00D055B9" w:rsidRDefault="00D055B9" w:rsidP="00D055B9"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"</w:t>
      </w:r>
      <w:proofErr w:type="spellStart"/>
      <w:r>
        <w:t>branch</w:t>
      </w:r>
      <w:proofErr w:type="spellEnd"/>
      <w:r>
        <w:t xml:space="preserve"> a receber </w:t>
      </w:r>
      <w:proofErr w:type="spellStart"/>
      <w:r>
        <w:t>merge</w:t>
      </w:r>
      <w:proofErr w:type="spellEnd"/>
      <w:r>
        <w:t xml:space="preserve">" -&gt; permite fazer o </w:t>
      </w:r>
      <w:proofErr w:type="spellStart"/>
      <w:r>
        <w:t>merge</w:t>
      </w:r>
      <w:proofErr w:type="spellEnd"/>
      <w:r>
        <w:t xml:space="preserve"> da </w:t>
      </w:r>
      <w:proofErr w:type="spellStart"/>
      <w:r>
        <w:t>branch</w:t>
      </w:r>
      <w:proofErr w:type="spellEnd"/>
      <w:r>
        <w:t xml:space="preserve"> ativa atualmente com outra </w:t>
      </w:r>
      <w:proofErr w:type="spellStart"/>
      <w:r>
        <w:t>branch</w:t>
      </w:r>
      <w:proofErr w:type="spellEnd"/>
    </w:p>
    <w:p w14:paraId="7B8F1550" w14:textId="77777777" w:rsidR="00D055B9" w:rsidRDefault="00D055B9" w:rsidP="00D055B9">
      <w:proofErr w:type="spellStart"/>
      <w:r>
        <w:t>git</w:t>
      </w:r>
      <w:proofErr w:type="spellEnd"/>
      <w:r>
        <w:t xml:space="preserve"> pull -&gt; atualiza a </w:t>
      </w:r>
      <w:proofErr w:type="spellStart"/>
      <w:r>
        <w:t>branch</w:t>
      </w:r>
      <w:proofErr w:type="spellEnd"/>
      <w:r>
        <w:t xml:space="preserve"> que estamos a utilizar</w:t>
      </w:r>
    </w:p>
    <w:p w14:paraId="4190ADED" w14:textId="3B318E61" w:rsidR="006130D3" w:rsidRPr="0041744E" w:rsidRDefault="00D055B9" w:rsidP="00D055B9">
      <w:proofErr w:type="spellStart"/>
      <w:r>
        <w:t>touch</w:t>
      </w:r>
      <w:proofErr w:type="spellEnd"/>
      <w:r>
        <w:t xml:space="preserve"> .</w:t>
      </w:r>
      <w:proofErr w:type="spellStart"/>
      <w:r>
        <w:t>gitignore</w:t>
      </w:r>
      <w:proofErr w:type="spellEnd"/>
      <w:r>
        <w:t xml:space="preserve"> -&gt; cria um ficheiro chamado ".</w:t>
      </w:r>
      <w:proofErr w:type="spellStart"/>
      <w:r>
        <w:t>gitignore</w:t>
      </w:r>
      <w:proofErr w:type="spellEnd"/>
      <w:r>
        <w:t xml:space="preserve">" onde colocamos o nome dos ficheiros que queremos que não sejam enviados para o </w:t>
      </w:r>
      <w:proofErr w:type="spellStart"/>
      <w:r>
        <w:t>github</w:t>
      </w:r>
      <w:proofErr w:type="spellEnd"/>
      <w:r>
        <w:t>.</w:t>
      </w:r>
    </w:p>
    <w:sectPr w:rsidR="006130D3" w:rsidRPr="0041744E" w:rsidSect="00C5075D"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7EE9" w14:textId="77777777" w:rsidR="0003004F" w:rsidRDefault="0003004F" w:rsidP="00C5075D">
      <w:pPr>
        <w:spacing w:after="0" w:line="240" w:lineRule="auto"/>
      </w:pPr>
      <w:r>
        <w:separator/>
      </w:r>
    </w:p>
  </w:endnote>
  <w:endnote w:type="continuationSeparator" w:id="0">
    <w:p w14:paraId="7C269A5C" w14:textId="77777777" w:rsidR="0003004F" w:rsidRDefault="0003004F" w:rsidP="00C5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396337"/>
      <w:docPartObj>
        <w:docPartGallery w:val="Page Numbers (Bottom of Page)"/>
        <w:docPartUnique/>
      </w:docPartObj>
    </w:sdtPr>
    <w:sdtContent>
      <w:p w14:paraId="14250FA3" w14:textId="7543BF1B" w:rsidR="00C5075D" w:rsidRDefault="00C5075D" w:rsidP="00C5075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99DC" w14:textId="52ACBEA1" w:rsidR="00C5075D" w:rsidRDefault="00C5075D">
    <w:pPr>
      <w:pStyle w:val="Rodap"/>
    </w:pPr>
    <w:r>
      <w:tab/>
      <w:t>Índ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AA8A" w14:textId="77777777" w:rsidR="00C5075D" w:rsidRDefault="00C5075D">
    <w:pPr>
      <w:pStyle w:val="Rodap"/>
    </w:pPr>
    <w:r>
      <w:tab/>
      <w:t>Índ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0007" w14:textId="77777777" w:rsidR="0003004F" w:rsidRDefault="0003004F" w:rsidP="00C5075D">
      <w:pPr>
        <w:spacing w:after="0" w:line="240" w:lineRule="auto"/>
      </w:pPr>
      <w:r>
        <w:separator/>
      </w:r>
    </w:p>
  </w:footnote>
  <w:footnote w:type="continuationSeparator" w:id="0">
    <w:p w14:paraId="6C73BE2C" w14:textId="77777777" w:rsidR="0003004F" w:rsidRDefault="0003004F" w:rsidP="00C5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B12A9"/>
    <w:multiLevelType w:val="hybridMultilevel"/>
    <w:tmpl w:val="7C58BE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80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E4"/>
    <w:rsid w:val="0003004F"/>
    <w:rsid w:val="00043E16"/>
    <w:rsid w:val="00101BB2"/>
    <w:rsid w:val="00185F33"/>
    <w:rsid w:val="002855E4"/>
    <w:rsid w:val="0041744E"/>
    <w:rsid w:val="00425FFE"/>
    <w:rsid w:val="006130D3"/>
    <w:rsid w:val="006C0891"/>
    <w:rsid w:val="007471A6"/>
    <w:rsid w:val="009E705D"/>
    <w:rsid w:val="00A817A8"/>
    <w:rsid w:val="00C5075D"/>
    <w:rsid w:val="00CB126D"/>
    <w:rsid w:val="00D055B9"/>
    <w:rsid w:val="00D12D0F"/>
    <w:rsid w:val="00E04280"/>
    <w:rsid w:val="00FA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BD30"/>
  <w15:chartTrackingRefBased/>
  <w15:docId w15:val="{DB1CD08E-4F40-45A3-B531-66D8D35F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26D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5075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5075D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5075D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5075D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5075D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5075D"/>
    <w:rPr>
      <w:rFonts w:ascii="Times New Roman" w:eastAsiaTheme="majorEastAsia" w:hAnsi="Times New Roman" w:cstheme="majorBidi"/>
      <w:sz w:val="28"/>
      <w:szCs w:val="24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C5075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50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075D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C50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075D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425FF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25FF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25FFE"/>
    <w:rPr>
      <w:color w:val="605E5C"/>
      <w:shd w:val="clear" w:color="auto" w:fill="E1DFDD"/>
    </w:rPr>
  </w:style>
  <w:style w:type="paragraph" w:styleId="ndice1">
    <w:name w:val="toc 1"/>
    <w:basedOn w:val="Normal"/>
    <w:next w:val="Normal"/>
    <w:autoRedefine/>
    <w:uiPriority w:val="39"/>
    <w:unhideWhenUsed/>
    <w:rsid w:val="00425FF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25FF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425FF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git-scm.com/download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5725-11C1-4855-A71E-AA4E19E2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535</Words>
  <Characters>13693</Characters>
  <Application>Microsoft Office Word</Application>
  <DocSecurity>0</DocSecurity>
  <Lines>114</Lines>
  <Paragraphs>32</Paragraphs>
  <ScaleCrop>false</ScaleCrop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Agulheiro da Silva</dc:creator>
  <cp:keywords/>
  <dc:description/>
  <cp:lastModifiedBy>Beatriz Agulheiro da Silva</cp:lastModifiedBy>
  <cp:revision>12</cp:revision>
  <dcterms:created xsi:type="dcterms:W3CDTF">2022-06-11T12:54:00Z</dcterms:created>
  <dcterms:modified xsi:type="dcterms:W3CDTF">2022-06-11T13:10:00Z</dcterms:modified>
</cp:coreProperties>
</file>